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F3" w:rsidRDefault="0052656F" w:rsidP="00CF46CA">
      <w:pPr>
        <w:pStyle w:val="AAutor"/>
      </w:pPr>
      <w:r>
        <w:t>Imię Nazwisko</w:t>
      </w:r>
      <w:r w:rsidR="005903F3">
        <w:t>,</w:t>
      </w:r>
      <w:r w:rsidR="004D76C9" w:rsidRPr="003915B1">
        <w:rPr>
          <w:vertAlign w:val="superscript"/>
        </w:rPr>
        <w:footnoteReference w:id="1"/>
      </w:r>
      <w:r>
        <w:t xml:space="preserve"> </w:t>
      </w:r>
      <w:r w:rsidR="004636F3">
        <w:t>Imię Nazwisko</w:t>
      </w:r>
      <w:r w:rsidR="004636F3" w:rsidRPr="003915B1">
        <w:rPr>
          <w:vertAlign w:val="superscript"/>
        </w:rPr>
        <w:footnoteReference w:id="2"/>
      </w:r>
      <w:r w:rsidR="004636F3" w:rsidRPr="004636F3">
        <w:t xml:space="preserve"> </w:t>
      </w:r>
      <w:r w:rsidR="00CF46CA">
        <w:t xml:space="preserve">(styl </w:t>
      </w:r>
      <w:proofErr w:type="spellStart"/>
      <w:r w:rsidR="00CF46CA">
        <w:t>A_Autor</w:t>
      </w:r>
      <w:proofErr w:type="spellEnd"/>
      <w:r w:rsidR="00CF46CA">
        <w:t>)</w:t>
      </w:r>
    </w:p>
    <w:p w:rsidR="004D76C9" w:rsidRDefault="003E3A64" w:rsidP="004D76C9">
      <w:pPr>
        <w:pStyle w:val="Aafiliacja"/>
      </w:pPr>
      <w:r>
        <w:t>Nazwa jednostki naukowej</w:t>
      </w:r>
      <w:r w:rsidR="00CF46CA">
        <w:t xml:space="preserve"> (styl </w:t>
      </w:r>
      <w:proofErr w:type="spellStart"/>
      <w:r w:rsidR="00CF46CA">
        <w:t>A_afilacja</w:t>
      </w:r>
      <w:proofErr w:type="spellEnd"/>
      <w:r w:rsidR="00CF46CA">
        <w:t>)</w:t>
      </w:r>
    </w:p>
    <w:p w:rsidR="004D76C9" w:rsidRDefault="0052656F" w:rsidP="004D76C9">
      <w:pPr>
        <w:pStyle w:val="Atytupracy"/>
      </w:pPr>
      <w:r>
        <w:t>Tytuł opracowania w języku polskim</w:t>
      </w:r>
      <w:r w:rsidR="00CF46CA">
        <w:t xml:space="preserve"> (styl </w:t>
      </w:r>
      <w:proofErr w:type="spellStart"/>
      <w:r w:rsidR="00CF46CA">
        <w:t>A_tytuł_pracy</w:t>
      </w:r>
      <w:proofErr w:type="spellEnd"/>
      <w:r w:rsidR="00CF46CA">
        <w:t>)</w:t>
      </w:r>
    </w:p>
    <w:p w:rsidR="004D76C9" w:rsidRPr="0052656F" w:rsidRDefault="0052656F" w:rsidP="004D76C9">
      <w:pPr>
        <w:pStyle w:val="Atytulangielski"/>
      </w:pPr>
      <w:r w:rsidRPr="0052656F">
        <w:t>Tytuł opracowania w języku angielskim</w:t>
      </w:r>
      <w:r w:rsidR="00CF46CA">
        <w:t xml:space="preserve"> (styl </w:t>
      </w:r>
      <w:proofErr w:type="spellStart"/>
      <w:r w:rsidR="00CF46CA">
        <w:t>A_tytulangielski</w:t>
      </w:r>
      <w:proofErr w:type="spellEnd"/>
      <w:r w:rsidR="00CF46CA">
        <w:t>)</w:t>
      </w:r>
    </w:p>
    <w:p w:rsidR="004D76C9" w:rsidRPr="006B49F2" w:rsidRDefault="004D76C9" w:rsidP="004D76C9">
      <w:pPr>
        <w:pStyle w:val="Astreszczenie"/>
      </w:pPr>
      <w:r w:rsidRPr="00227D66">
        <w:t>Synopsis:</w:t>
      </w:r>
      <w:r w:rsidR="001F5006" w:rsidRPr="001F5006">
        <w:t xml:space="preserve"> </w:t>
      </w:r>
      <w:r w:rsidR="00BE0C15">
        <w:t xml:space="preserve">Streszczenie w języku polskim i angielskim </w:t>
      </w:r>
      <w:r w:rsidR="00BE0C15" w:rsidRPr="006B49F2">
        <w:t xml:space="preserve">nie może być dłuższe niż </w:t>
      </w:r>
      <w:r w:rsidR="00BE0C15">
        <w:t>1000 znaków ze spacjami, P</w:t>
      </w:r>
      <w:r w:rsidR="001F5006">
        <w:t>owinien zawierać: uzasadnianie /znaczenie badań,</w:t>
      </w:r>
      <w:r w:rsidR="00C92719">
        <w:t xml:space="preserve"> </w:t>
      </w:r>
      <w:r w:rsidR="001F5006">
        <w:t>cel, wykorzystane d</w:t>
      </w:r>
      <w:r w:rsidR="0052656F">
        <w:t>ane i metodyka, ogólne wnioski;</w:t>
      </w:r>
      <w:r w:rsidR="001F5006">
        <w:t xml:space="preserve"> </w:t>
      </w:r>
      <w:r w:rsidR="00CF46CA">
        <w:t xml:space="preserve">(styl </w:t>
      </w:r>
      <w:proofErr w:type="spellStart"/>
      <w:r w:rsidR="00CF46CA">
        <w:t>A_streszczenie</w:t>
      </w:r>
      <w:proofErr w:type="spellEnd"/>
      <w:r w:rsidR="00CF46CA">
        <w:t>)</w:t>
      </w:r>
    </w:p>
    <w:p w:rsidR="004D76C9" w:rsidRDefault="004D76C9" w:rsidP="004D76C9">
      <w:pPr>
        <w:pStyle w:val="Aslowakluczowe"/>
      </w:pPr>
      <w:r w:rsidRPr="00227D66">
        <w:t xml:space="preserve">Słowa kluczowe: </w:t>
      </w:r>
      <w:r w:rsidR="00AA5EBE">
        <w:t>3-6 słów kluczowych</w:t>
      </w:r>
      <w:r w:rsidR="00CF46CA">
        <w:t xml:space="preserve"> (styl </w:t>
      </w:r>
      <w:proofErr w:type="spellStart"/>
      <w:r w:rsidR="00CF46CA">
        <w:t>A_slowakluczowe</w:t>
      </w:r>
      <w:proofErr w:type="spellEnd"/>
      <w:r w:rsidR="00CF46CA">
        <w:t>)</w:t>
      </w:r>
    </w:p>
    <w:p w:rsidR="004D76C9" w:rsidRPr="0052656F" w:rsidRDefault="003310C7" w:rsidP="004D76C9">
      <w:pPr>
        <w:pStyle w:val="Astreszczenie"/>
      </w:pPr>
      <w:proofErr w:type="spellStart"/>
      <w:r w:rsidRPr="00ED4DEC">
        <w:t>Abstra</w:t>
      </w:r>
      <w:r w:rsidR="0081113B" w:rsidRPr="00ED4DEC">
        <w:t>c</w:t>
      </w:r>
      <w:r w:rsidRPr="00ED4DEC">
        <w:t>t</w:t>
      </w:r>
      <w:proofErr w:type="spellEnd"/>
      <w:r w:rsidRPr="00227D66">
        <w:t>.</w:t>
      </w:r>
      <w:r w:rsidR="004D76C9" w:rsidRPr="0052656F">
        <w:t xml:space="preserve"> </w:t>
      </w:r>
      <w:r w:rsidR="003E3A64" w:rsidRPr="0052656F">
        <w:t>Abstrakt</w:t>
      </w:r>
      <w:r w:rsidR="0052656F" w:rsidRPr="0052656F">
        <w:t xml:space="preserve"> w języku angielskim</w:t>
      </w:r>
      <w:r w:rsidR="00BE0C15">
        <w:t xml:space="preserve"> Streszczenie w języku polskim i angielskim </w:t>
      </w:r>
      <w:r w:rsidR="00BE0C15" w:rsidRPr="006B49F2">
        <w:t xml:space="preserve">nie może być dłuższe niż </w:t>
      </w:r>
      <w:r w:rsidR="00BE0C15">
        <w:t>1000 znaków ze spacjami, Powinien zawierać: uzasadnianie /znaczenie badań, cel, wykorzystane dane i metodyka, ogólne wnioski;</w:t>
      </w:r>
      <w:r w:rsidR="00CF46CA">
        <w:t xml:space="preserve"> (styl </w:t>
      </w:r>
      <w:proofErr w:type="spellStart"/>
      <w:r w:rsidR="00CF46CA">
        <w:t>A_streszczenie</w:t>
      </w:r>
      <w:proofErr w:type="spellEnd"/>
      <w:r w:rsidR="00CF46CA">
        <w:t>)</w:t>
      </w:r>
    </w:p>
    <w:p w:rsidR="003E3A64" w:rsidRPr="003915B1" w:rsidRDefault="004D76C9" w:rsidP="00235A15">
      <w:pPr>
        <w:pStyle w:val="Akeywords"/>
        <w:rPr>
          <w:lang w:val="pl-PL"/>
        </w:rPr>
      </w:pPr>
      <w:proofErr w:type="spellStart"/>
      <w:r w:rsidRPr="00AD502A">
        <w:rPr>
          <w:lang w:val="pl-PL"/>
        </w:rPr>
        <w:t>Key</w:t>
      </w:r>
      <w:proofErr w:type="spellEnd"/>
      <w:r w:rsidRPr="00AD502A">
        <w:rPr>
          <w:lang w:val="pl-PL"/>
        </w:rPr>
        <w:t xml:space="preserve"> </w:t>
      </w:r>
      <w:proofErr w:type="spellStart"/>
      <w:r w:rsidRPr="00AD502A">
        <w:rPr>
          <w:lang w:val="pl-PL"/>
        </w:rPr>
        <w:t>words</w:t>
      </w:r>
      <w:proofErr w:type="spellEnd"/>
      <w:r w:rsidRPr="00AD502A">
        <w:rPr>
          <w:lang w:val="pl-PL"/>
        </w:rPr>
        <w:t xml:space="preserve">: </w:t>
      </w:r>
      <w:r w:rsidR="0052656F" w:rsidRPr="00AD502A">
        <w:rPr>
          <w:lang w:val="pl-PL"/>
        </w:rPr>
        <w:t>słowa kluczowe w języku angielskim</w:t>
      </w:r>
      <w:r w:rsidR="00CF46CA" w:rsidRPr="00AD502A">
        <w:rPr>
          <w:lang w:val="pl-PL"/>
        </w:rPr>
        <w:t xml:space="preserve"> (styl </w:t>
      </w:r>
      <w:proofErr w:type="spellStart"/>
      <w:r w:rsidR="00CF46CA" w:rsidRPr="00AD502A">
        <w:rPr>
          <w:lang w:val="pl-PL"/>
        </w:rPr>
        <w:t>A_keywords</w:t>
      </w:r>
      <w:proofErr w:type="spellEnd"/>
      <w:r w:rsidR="00CF46CA" w:rsidRPr="00AD502A">
        <w:rPr>
          <w:lang w:val="pl-PL"/>
        </w:rPr>
        <w:t>)</w:t>
      </w:r>
    </w:p>
    <w:p w:rsidR="001E3883" w:rsidRPr="003310C7" w:rsidRDefault="001E3883" w:rsidP="001E3883">
      <w:pPr>
        <w:pStyle w:val="Atytulrozdzialu"/>
      </w:pPr>
      <w:r>
        <w:t>Wprowadzenie</w:t>
      </w:r>
      <w:r w:rsidR="00CF46CA">
        <w:t xml:space="preserve"> (styl </w:t>
      </w:r>
      <w:proofErr w:type="spellStart"/>
      <w:r w:rsidR="00CF46CA">
        <w:t>A_tytul_rozdzialu</w:t>
      </w:r>
      <w:proofErr w:type="spellEnd"/>
      <w:r w:rsidR="00CF46CA">
        <w:t>)</w:t>
      </w:r>
    </w:p>
    <w:p w:rsidR="0081113B" w:rsidRDefault="0081113B" w:rsidP="0081113B">
      <w:pPr>
        <w:pStyle w:val="Atrescrozdzialow"/>
      </w:pPr>
      <w:r>
        <w:t xml:space="preserve">W formatce zawarto przykładową strukturę opracowania. Proszę o pisanie opracowania bezpośrednio na formatce lub wklejanie tekstu </w:t>
      </w:r>
      <w:r w:rsidR="00235A15">
        <w:t xml:space="preserve">(specjalnie, </w:t>
      </w:r>
      <w:r w:rsidR="00542CDE">
        <w:t>zachowaj tylko</w:t>
      </w:r>
      <w:r w:rsidR="00235A15">
        <w:t xml:space="preserve"> tekst) </w:t>
      </w:r>
      <w:r>
        <w:t xml:space="preserve">w odpowiednie miejsca. </w:t>
      </w:r>
      <w:r w:rsidR="006519B6">
        <w:t>Innym rozwiązaniem jest wklejanie tekstu a następnie jego modyfikacja przy użyciu odpowiednich stylów.</w:t>
      </w:r>
    </w:p>
    <w:p w:rsidR="0081113B" w:rsidRDefault="0081113B" w:rsidP="0081113B">
      <w:pPr>
        <w:pStyle w:val="Atrescrozdzialow"/>
      </w:pPr>
      <w:r>
        <w:t xml:space="preserve">Uwaga: </w:t>
      </w:r>
      <w:r w:rsidR="00C54F10">
        <w:t xml:space="preserve">prosimy o </w:t>
      </w:r>
      <w:r>
        <w:t xml:space="preserve">stosowanie </w:t>
      </w:r>
      <w:r w:rsidR="00C54F10">
        <w:t xml:space="preserve">tylko zdefiniowanych </w:t>
      </w:r>
      <w:r>
        <w:t>stylów.</w:t>
      </w:r>
    </w:p>
    <w:p w:rsidR="00AA5EBE" w:rsidRPr="00DF2063" w:rsidRDefault="001E3883" w:rsidP="00CF46CA">
      <w:pPr>
        <w:pStyle w:val="Atrescrozdzialow"/>
      </w:pPr>
      <w:r>
        <w:t xml:space="preserve">Wstęp </w:t>
      </w:r>
      <w:r w:rsidR="00BE0C15">
        <w:t xml:space="preserve">(lub wprowadzenie): </w:t>
      </w:r>
      <w:r>
        <w:t>powinien wskazywać na znaczenie badań, ich rozwój w</w:t>
      </w:r>
      <w:r w:rsidR="0081113B">
        <w:t> </w:t>
      </w:r>
      <w:r>
        <w:t>czasie wraz</w:t>
      </w:r>
      <w:r w:rsidR="003852D0">
        <w:t xml:space="preserve"> ze </w:t>
      </w:r>
      <w:r w:rsidR="00DF2063">
        <w:t>wskazaniem</w:t>
      </w:r>
      <w:r w:rsidR="003852D0">
        <w:t xml:space="preserve"> </w:t>
      </w:r>
      <w:r w:rsidR="00DF2063">
        <w:t xml:space="preserve">pozycji dokumentujących najważniejsze osiągnięcia. W tym kontekście należy </w:t>
      </w:r>
      <w:r>
        <w:t>jasn</w:t>
      </w:r>
      <w:r w:rsidR="00DF2063">
        <w:t>o</w:t>
      </w:r>
      <w:r>
        <w:t xml:space="preserve"> wskaza</w:t>
      </w:r>
      <w:r w:rsidR="00DF2063">
        <w:t>ć</w:t>
      </w:r>
      <w:r>
        <w:t xml:space="preserve"> problem </w:t>
      </w:r>
      <w:r w:rsidR="00AC4D36">
        <w:t>bad</w:t>
      </w:r>
      <w:r w:rsidR="00AA5EBE">
        <w:t>a</w:t>
      </w:r>
      <w:r w:rsidR="00AC4D36">
        <w:t>wczy</w:t>
      </w:r>
      <w:r w:rsidR="00DF2063">
        <w:t xml:space="preserve"> wynikający z niezadowalającego sposobu jego rozwiązania w dostępnej literaturze.</w:t>
      </w:r>
      <w:r>
        <w:t xml:space="preserve"> Należy jednocześnie wskazać zakres badań, wykorzystane dane i zastosowane metody i techniki oraz określić</w:t>
      </w:r>
      <w:r w:rsidR="00DF2063">
        <w:t>,</w:t>
      </w:r>
      <w:r>
        <w:t xml:space="preserve"> w jakim stopniu/obszarze prowadzone badania mogą przyczynić się do rozwoju nauki (w ujęciu teoretycznym, metodycznym czy też poznawczym). </w:t>
      </w:r>
      <w:r w:rsidR="00CF46CA">
        <w:t xml:space="preserve">(styl </w:t>
      </w:r>
      <w:proofErr w:type="spellStart"/>
      <w:r w:rsidR="00CF46CA">
        <w:t>A_tresc_rozdzialow</w:t>
      </w:r>
      <w:proofErr w:type="spellEnd"/>
      <w:r w:rsidR="00CF46CA">
        <w:t>)</w:t>
      </w:r>
    </w:p>
    <w:p w:rsidR="00DF2063" w:rsidRPr="003310C7" w:rsidRDefault="00DF2063" w:rsidP="00DF2063">
      <w:pPr>
        <w:pStyle w:val="Atytulrozdzialu"/>
      </w:pPr>
      <w:r>
        <w:t>Przegląd literatury</w:t>
      </w:r>
      <w:r w:rsidR="00CF46CA">
        <w:t xml:space="preserve"> (styl </w:t>
      </w:r>
      <w:proofErr w:type="spellStart"/>
      <w:r w:rsidR="00CF46CA">
        <w:t>A_tytul_rozdzialu</w:t>
      </w:r>
      <w:proofErr w:type="spellEnd"/>
      <w:r w:rsidR="00CF46CA">
        <w:t>)</w:t>
      </w:r>
    </w:p>
    <w:p w:rsidR="00DF2063" w:rsidRPr="00DF2063" w:rsidRDefault="00DF2063" w:rsidP="00DF2063">
      <w:pPr>
        <w:pStyle w:val="Atrescrozdzialow"/>
      </w:pPr>
      <w:r>
        <w:t xml:space="preserve">Należy dokonać przeglądu literatury </w:t>
      </w:r>
      <w:r w:rsidR="008A7F5C">
        <w:t>powiązanej</w:t>
      </w:r>
      <w:r>
        <w:t xml:space="preserve"> w sposób teoretyczny, metodyczny czy też poznawczy z zakresem prowadzonych badań. </w:t>
      </w:r>
      <w:r w:rsidR="00680785">
        <w:t xml:space="preserve">W rozdziale tym należy przedstawić teoretyczne </w:t>
      </w:r>
      <w:r w:rsidR="00AC4D36">
        <w:t>kwestie</w:t>
      </w:r>
      <w:r w:rsidR="00680785">
        <w:t xml:space="preserve"> leżące u podstaw rozpatrywanego problemu, wskazać na to w jaki </w:t>
      </w:r>
      <w:r w:rsidR="008A7F5C">
        <w:t>dotychczas był</w:t>
      </w:r>
      <w:r w:rsidR="00680785">
        <w:t xml:space="preserve"> rozwiązywany problem oraz jaki</w:t>
      </w:r>
      <w:r w:rsidR="008A7F5C">
        <w:t>e</w:t>
      </w:r>
      <w:r w:rsidR="00680785">
        <w:t xml:space="preserve"> wnioski wynikają z dotychczasowych badań. W zależności </w:t>
      </w:r>
      <w:r w:rsidR="008A7F5C">
        <w:t>od charakteru</w:t>
      </w:r>
      <w:r w:rsidR="00680785">
        <w:t xml:space="preserve"> badań (teoretyczne, metodyczne lub empiryczne) można w różny sposób kłaść nacisk na poszczególne aspekty</w:t>
      </w:r>
      <w:r w:rsidR="008A7F5C">
        <w:t xml:space="preserve"> lub też elementy te zawrzeć w 2 </w:t>
      </w:r>
      <w:r w:rsidR="008A7F5C">
        <w:lastRenderedPageBreak/>
        <w:t>rozdziałach (teoretycznym i przeglądzie empirycznym)</w:t>
      </w:r>
      <w:r w:rsidR="00680785">
        <w:t xml:space="preserve">. </w:t>
      </w:r>
      <w:r w:rsidR="00BE0C15">
        <w:t>Alternatywą</w:t>
      </w:r>
      <w:r w:rsidR="00876BED">
        <w:t xml:space="preserve"> jest rozbudowany wstęp zawierający przegląd literatury. </w:t>
      </w:r>
      <w:r>
        <w:t>Cytowana literatura powinna pochodzić z różnych źródeł (</w:t>
      </w:r>
      <w:r w:rsidR="00BE0C15">
        <w:t>kilkunastu -</w:t>
      </w:r>
      <w:r w:rsidR="00295E75">
        <w:t xml:space="preserve"> </w:t>
      </w:r>
      <w:r>
        <w:t>krajowych i zagranicznych</w:t>
      </w:r>
      <w:r w:rsidR="00295E75">
        <w:t xml:space="preserve">, najlepiej z czasopism chrakteryzujących się uznaniem w dziedzinie </w:t>
      </w:r>
      <w:r w:rsidR="00AC4D36">
        <w:t>nauk ekonomicznych</w:t>
      </w:r>
      <w:r w:rsidR="00295E75">
        <w:t xml:space="preserve">). </w:t>
      </w:r>
      <w:r w:rsidR="00CF46CA">
        <w:t xml:space="preserve">(styl </w:t>
      </w:r>
      <w:proofErr w:type="spellStart"/>
      <w:r w:rsidR="00CF46CA">
        <w:t>A_tresc_rozdzialow</w:t>
      </w:r>
      <w:proofErr w:type="spellEnd"/>
      <w:r w:rsidR="00CF46CA">
        <w:t>)</w:t>
      </w:r>
    </w:p>
    <w:p w:rsidR="0070209E" w:rsidRPr="003310C7" w:rsidRDefault="0070209E" w:rsidP="0070209E">
      <w:pPr>
        <w:pStyle w:val="Atytulrozdzialu"/>
      </w:pPr>
      <w:r>
        <w:t>Dane i metody</w:t>
      </w:r>
      <w:r w:rsidR="00CF46CA">
        <w:t xml:space="preserve"> (styl </w:t>
      </w:r>
      <w:proofErr w:type="spellStart"/>
      <w:r w:rsidR="00CF46CA">
        <w:t>A_tytul_rozdzialu</w:t>
      </w:r>
      <w:proofErr w:type="spellEnd"/>
      <w:r w:rsidR="00CF46CA">
        <w:t>)</w:t>
      </w:r>
    </w:p>
    <w:p w:rsidR="0070209E" w:rsidRDefault="00876BED" w:rsidP="0070209E">
      <w:pPr>
        <w:pStyle w:val="Atrescrozdzialow"/>
      </w:pPr>
      <w:r>
        <w:t>W rozdziale tym n</w:t>
      </w:r>
      <w:r w:rsidR="0070209E">
        <w:t>ależy przedstawić wykorzystane dane statystyczne, ich źródła</w:t>
      </w:r>
      <w:r w:rsidR="008A7F5C">
        <w:t>,</w:t>
      </w:r>
      <w:r w:rsidR="0070209E">
        <w:t xml:space="preserve"> zakres czasowy oraz wskaz</w:t>
      </w:r>
      <w:r w:rsidR="008A7F5C">
        <w:t>ać</w:t>
      </w:r>
      <w:r w:rsidR="0070209E">
        <w:t xml:space="preserve"> na ewentualne obciążania wyników w związku z ich zastosowaniem. Następnie należy opisać zastosowane metody analiz</w:t>
      </w:r>
      <w:r>
        <w:t>y</w:t>
      </w:r>
      <w:r w:rsidR="0070209E">
        <w:t xml:space="preserve"> danych wraz uzasadnieniem ich wyboru (wzory, schematy, testy etc.) </w:t>
      </w:r>
    </w:p>
    <w:p w:rsidR="00BE0C15" w:rsidRDefault="00BE0C15" w:rsidP="0070209E">
      <w:pPr>
        <w:pStyle w:val="Atrescrozdzialow"/>
      </w:pPr>
      <w:r>
        <w:t>Wypunktowanie</w:t>
      </w:r>
      <w:r w:rsidR="003E3038">
        <w:t>:</w:t>
      </w:r>
    </w:p>
    <w:p w:rsidR="00BE0C15" w:rsidRDefault="00BE0C15" w:rsidP="00BE0C15">
      <w:pPr>
        <w:pStyle w:val="Awypunktowanie"/>
      </w:pPr>
      <w:r>
        <w:t>Cele;</w:t>
      </w:r>
      <w:r w:rsidR="00271C65">
        <w:t xml:space="preserve"> (styl </w:t>
      </w:r>
      <w:proofErr w:type="spellStart"/>
      <w:r w:rsidR="00271C65">
        <w:t>A_wypunktowanie</w:t>
      </w:r>
      <w:proofErr w:type="spellEnd"/>
      <w:r w:rsidR="00271C65">
        <w:t>)</w:t>
      </w:r>
    </w:p>
    <w:p w:rsidR="00BE0C15" w:rsidRDefault="00BE0C15" w:rsidP="00BE0C15">
      <w:pPr>
        <w:pStyle w:val="Awypunktowanie"/>
      </w:pPr>
      <w:r>
        <w:t>Metody;</w:t>
      </w:r>
    </w:p>
    <w:p w:rsidR="00BE0C15" w:rsidRDefault="00BE0C15" w:rsidP="00BE0C15">
      <w:pPr>
        <w:pStyle w:val="Awypunktowanie"/>
      </w:pPr>
      <w:r>
        <w:t>Wyniki.</w:t>
      </w:r>
    </w:p>
    <w:p w:rsidR="00121716" w:rsidRDefault="00BE0C15" w:rsidP="00121716">
      <w:pPr>
        <w:pStyle w:val="Atrescrozdzialow"/>
      </w:pPr>
      <w:r>
        <w:t>Odwołania do l</w:t>
      </w:r>
      <w:r w:rsidR="00CB546B">
        <w:t>iteratury powinny być w formie (</w:t>
      </w:r>
      <w:r w:rsidR="009E58C4">
        <w:t>Kowalski</w:t>
      </w:r>
      <w:r w:rsidR="00CB546B">
        <w:t xml:space="preserve"> i</w:t>
      </w:r>
      <w:r>
        <w:t xml:space="preserve"> </w:t>
      </w:r>
      <w:r w:rsidR="00CB546B">
        <w:t>Nowak, 2005)</w:t>
      </w:r>
      <w:r w:rsidR="009E58C4">
        <w:t>. W</w:t>
      </w:r>
      <w:r w:rsidR="004E1880">
        <w:t> </w:t>
      </w:r>
      <w:r w:rsidR="009E58C4">
        <w:t>przypadk</w:t>
      </w:r>
      <w:r w:rsidR="00CB546B">
        <w:t>u prac zbiorowych lub raportów (Ewaluacja …, 2005)</w:t>
      </w:r>
      <w:r w:rsidR="009E58C4">
        <w:t>.</w:t>
      </w:r>
      <w:r w:rsidR="00121716" w:rsidRPr="00121716">
        <w:t xml:space="preserve"> </w:t>
      </w:r>
      <w:r w:rsidR="00121716">
        <w:t xml:space="preserve">W przypadku </w:t>
      </w:r>
      <w:proofErr w:type="spellStart"/>
      <w:r w:rsidR="00121716">
        <w:t>odwołań</w:t>
      </w:r>
      <w:proofErr w:type="spellEnd"/>
      <w:r w:rsidR="00121716">
        <w:t xml:space="preserve"> do kilku prac kierujemy się kolejnością alfabetyczną a następnie rokiem wydania </w:t>
      </w:r>
      <w:r w:rsidR="006449EF">
        <w:t xml:space="preserve">opracowania </w:t>
      </w:r>
      <w:r w:rsidR="00121716">
        <w:t>(Kowalski, 1997, 2004a, 2004b; Kowalski i Nowak, 1999).</w:t>
      </w:r>
      <w:r w:rsidR="0074362E">
        <w:t xml:space="preserve"> W przypadku cytowania tekst należy</w:t>
      </w:r>
      <w:r w:rsidR="00001A75">
        <w:t xml:space="preserve"> ująć w cudzysłów oraz</w:t>
      </w:r>
      <w:r w:rsidR="0074362E">
        <w:t xml:space="preserve"> podać numer strony</w:t>
      </w:r>
      <w:r w:rsidR="006631FB">
        <w:t>, z której pochodzi (Nowak, 1999, s. 15).</w:t>
      </w:r>
    </w:p>
    <w:p w:rsidR="00001A75" w:rsidRDefault="00121716" w:rsidP="00001A75">
      <w:pPr>
        <w:pStyle w:val="Atrescrozdzialow"/>
      </w:pPr>
      <w:r>
        <w:t>Inne sposoby odwołania do literatury:</w:t>
      </w:r>
      <w:r w:rsidR="00001A75">
        <w:t xml:space="preserve"> </w:t>
      </w:r>
      <w:r>
        <w:t>Jak stwierdza Kowalski (2001) …</w:t>
      </w:r>
      <w:r w:rsidR="00001A75" w:rsidRPr="00001A75">
        <w:t xml:space="preserve"> </w:t>
      </w:r>
      <w:r w:rsidR="00001A75">
        <w:t>Jak sugerują Kowalski i Nowak (1999) …</w:t>
      </w:r>
      <w:r w:rsidR="00001A75" w:rsidRPr="00001A75">
        <w:t xml:space="preserve"> </w:t>
      </w:r>
      <w:r w:rsidR="00001A75">
        <w:t>Jak wskazuje</w:t>
      </w:r>
      <w:r w:rsidR="00001A75" w:rsidRPr="00121716">
        <w:t xml:space="preserve"> </w:t>
      </w:r>
      <w:r w:rsidR="00001A75">
        <w:t>Kowalski</w:t>
      </w:r>
      <w:r w:rsidR="00001A75" w:rsidRPr="00121716">
        <w:t xml:space="preserve"> (1990; za: </w:t>
      </w:r>
      <w:r w:rsidR="00001A75">
        <w:t xml:space="preserve">Nowak 2007) … </w:t>
      </w:r>
    </w:p>
    <w:p w:rsidR="00AC4D36" w:rsidRDefault="00AC4D36" w:rsidP="00AC4D36">
      <w:pPr>
        <w:pStyle w:val="Atrescrozdzialow"/>
      </w:pPr>
      <w:r>
        <w:t xml:space="preserve">Wzory powinny być numerowane z prawej strony (styl </w:t>
      </w:r>
      <w:proofErr w:type="spellStart"/>
      <w:r>
        <w:t>A_wzor</w:t>
      </w:r>
      <w:proofErr w:type="spellEnd"/>
      <w:r>
        <w:t>).</w:t>
      </w:r>
      <w:r w:rsidR="00876BED">
        <w:t xml:space="preserve"> </w:t>
      </w:r>
      <w:r>
        <w:t>Do ustawienia wzoru na stronie najlepiej użyć tabulatorów. Do pisania wzorów proszę wykorzystywać pro</w:t>
      </w:r>
      <w:r w:rsidR="00876BED">
        <w:t>gram załączony do programu Word</w:t>
      </w:r>
      <w:r>
        <w:t xml:space="preserve">. Pierwszy tabulator 6cm, wyrównanie do środka, drugi tabulator </w:t>
      </w:r>
      <w:r w:rsidRPr="009A7EF1">
        <w:t>13cm</w:t>
      </w:r>
      <w:r>
        <w:t>, wyrównanie do prawej.</w:t>
      </w:r>
      <w:r w:rsidR="004D2C73">
        <w:t xml:space="preserve"> Najlepszym sposobem utworzenia </w:t>
      </w:r>
      <w:r w:rsidR="003B6CE1">
        <w:t>nowego wzoru jest skopiowanie stare</w:t>
      </w:r>
      <w:r w:rsidR="00E4184F">
        <w:t>go</w:t>
      </w:r>
      <w:r w:rsidR="003B6CE1">
        <w:t xml:space="preserve"> i jego ponowne wyedytowane.</w:t>
      </w:r>
      <w:r w:rsidR="00CF46CA">
        <w:t xml:space="preserve"> (styl </w:t>
      </w:r>
      <w:proofErr w:type="spellStart"/>
      <w:r w:rsidR="00CF46CA">
        <w:t>A_tresc_rozdzialow</w:t>
      </w:r>
      <w:proofErr w:type="spellEnd"/>
      <w:r w:rsidR="00CF46CA">
        <w:t>)</w:t>
      </w:r>
    </w:p>
    <w:p w:rsidR="00AC4D36" w:rsidRPr="003B6CE1" w:rsidRDefault="00AC4D36" w:rsidP="003B6CE1">
      <w:pPr>
        <w:pStyle w:val="Awzor"/>
      </w:pPr>
      <w:r>
        <w:tab/>
      </w:r>
      <w:r w:rsidR="00334F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19.35pt">
            <v:imagedata r:id="rId9" o:title=""/>
          </v:shape>
        </w:pict>
      </w:r>
      <w:r w:rsidRPr="003B6CE1">
        <w:tab/>
        <w:t>(1)</w:t>
      </w:r>
    </w:p>
    <w:p w:rsidR="0070209E" w:rsidRDefault="003B6CE1" w:rsidP="00542CDE">
      <w:pPr>
        <w:pStyle w:val="Awzor"/>
      </w:pPr>
      <w:r>
        <w:tab/>
      </w:r>
      <w:r w:rsidRPr="003915B1">
        <w:object w:dxaOrig="840" w:dyaOrig="380">
          <v:shape id="_x0000_i1026" type="#_x0000_t75" style="width:41.9pt;height:18.8pt" o:ole="">
            <v:imagedata r:id="rId10" o:title=""/>
          </v:shape>
          <o:OLEObject Type="Embed" ProgID="Equation.3" ShapeID="_x0000_i1026" DrawAspect="Content" ObjectID="_1519016773" r:id="rId11"/>
        </w:object>
      </w:r>
      <w:r w:rsidRPr="003B6CE1">
        <w:tab/>
        <w:t>(</w:t>
      </w:r>
      <w:r>
        <w:t>2</w:t>
      </w:r>
      <w:r w:rsidRPr="003B6CE1">
        <w:t>)</w:t>
      </w:r>
    </w:p>
    <w:p w:rsidR="0070209E" w:rsidRPr="003310C7" w:rsidRDefault="00BE0C15" w:rsidP="0070209E">
      <w:pPr>
        <w:pStyle w:val="Atytulrozdzialu"/>
      </w:pPr>
      <w:r>
        <w:t>Wyniki badań</w:t>
      </w:r>
      <w:r w:rsidR="00CF46CA">
        <w:t xml:space="preserve"> (styl </w:t>
      </w:r>
      <w:proofErr w:type="spellStart"/>
      <w:r w:rsidR="00CF46CA">
        <w:t>A_tytul_rozdzialu</w:t>
      </w:r>
      <w:proofErr w:type="spellEnd"/>
      <w:r w:rsidR="00CF46CA">
        <w:t>)</w:t>
      </w:r>
    </w:p>
    <w:p w:rsidR="0070209E" w:rsidRDefault="0070209E" w:rsidP="0070209E">
      <w:pPr>
        <w:pStyle w:val="Atrescrozdzialow"/>
      </w:pPr>
      <w:r>
        <w:t xml:space="preserve">Należy w jasny sposób przedstawić wyniki badań (tabele, wykresy, opis). W razie konieczności wyniki badań można </w:t>
      </w:r>
      <w:r w:rsidR="00680785">
        <w:t xml:space="preserve">umieścić w 2-3 rozdziałach. Opisując wyniki badań należy w sposób krytyczny odnieść się do nich oraz przeprowadzić dyskusję wyników porównując je do tych otrzymywanych przez innych autorów. </w:t>
      </w:r>
    </w:p>
    <w:p w:rsidR="000F0DA2" w:rsidRDefault="000F0DA2" w:rsidP="000F0DA2">
      <w:pPr>
        <w:pStyle w:val="Atrescrozdzialow"/>
      </w:pPr>
      <w:r w:rsidRPr="009C7C45">
        <w:t xml:space="preserve">Tabele i rysunki </w:t>
      </w:r>
      <w:r>
        <w:t xml:space="preserve">zawierające wyniki badań </w:t>
      </w:r>
      <w:r w:rsidRPr="009C7C45">
        <w:t>powinny być wyśrodkowane</w:t>
      </w:r>
      <w:r>
        <w:t xml:space="preserve"> i umiejscowione jak najbliżej miejsca w którym są opisywane</w:t>
      </w:r>
      <w:r w:rsidRPr="009C7C45">
        <w:t>. Tytuł tabeli umieszczamy nad tabelą</w:t>
      </w:r>
      <w:r>
        <w:t xml:space="preserve">, a </w:t>
      </w:r>
      <w:r w:rsidRPr="009C7C45">
        <w:t xml:space="preserve">rysunku </w:t>
      </w:r>
      <w:r>
        <w:t xml:space="preserve">lub </w:t>
      </w:r>
      <w:r w:rsidRPr="009C7C45">
        <w:t>wykres</w:t>
      </w:r>
      <w:r>
        <w:t>u</w:t>
      </w:r>
      <w:r w:rsidRPr="009C7C45">
        <w:t xml:space="preserve"> </w:t>
      </w:r>
      <w:r>
        <w:t>pod nimi</w:t>
      </w:r>
      <w:r w:rsidRPr="009C7C45">
        <w:t xml:space="preserve"> (jak w po</w:t>
      </w:r>
      <w:r>
        <w:t>danych</w:t>
      </w:r>
      <w:r w:rsidRPr="009C7C45">
        <w:t xml:space="preserve"> przykładach). </w:t>
      </w:r>
      <w:r>
        <w:t xml:space="preserve">Do sformatowania można wykorzystać zdefiniowane style. </w:t>
      </w:r>
      <w:r w:rsidRPr="009C7C45">
        <w:t>Rysunki, wykresy i</w:t>
      </w:r>
      <w:r>
        <w:t> </w:t>
      </w:r>
      <w:r w:rsidRPr="009C7C45">
        <w:t xml:space="preserve">diagramy powinny mieć białe </w:t>
      </w:r>
      <w:r w:rsidRPr="009C7C45">
        <w:lastRenderedPageBreak/>
        <w:t xml:space="preserve">tło. Proszę nie umieszczać tabel jako </w:t>
      </w:r>
      <w:r>
        <w:t>rysunków,</w:t>
      </w:r>
      <w:r w:rsidRPr="009C7C45">
        <w:t xml:space="preserve"> lecz jako tabele programu Word.</w:t>
      </w:r>
      <w:r>
        <w:t xml:space="preserve"> Nagłówek w boczku tabeli wyrównany do lewej, pozostałe nagłówki wyśrodkowane. Ramki tabel jak w podanym przykładzie.</w:t>
      </w:r>
      <w:r w:rsidRPr="00CF46CA">
        <w:t xml:space="preserve"> </w:t>
      </w:r>
      <w:r>
        <w:t>Rysunek powinien być edytowalny. Czcionka w wykresie to TNR 8pkt.</w:t>
      </w:r>
      <w:r w:rsidRPr="000F0DA2">
        <w:t xml:space="preserve"> </w:t>
      </w:r>
      <w:r>
        <w:t xml:space="preserve">(styl </w:t>
      </w:r>
      <w:proofErr w:type="spellStart"/>
      <w:r>
        <w:t>A_tresc_rozdzialow</w:t>
      </w:r>
      <w:proofErr w:type="spellEnd"/>
      <w:r>
        <w:t>)</w:t>
      </w:r>
    </w:p>
    <w:p w:rsidR="00F95762" w:rsidRDefault="00F95762" w:rsidP="00F95762">
      <w:pPr>
        <w:pStyle w:val="Atabelatytulpl"/>
      </w:pPr>
      <w:r>
        <w:t xml:space="preserve">Tabela 1. Liczba rodzin pszczelich potrzebna do zapylenia głównych roślin uprawnych w Polsce (styl </w:t>
      </w:r>
      <w:proofErr w:type="spellStart"/>
      <w:r>
        <w:t>A_tabela_tytul_pl</w:t>
      </w:r>
      <w:proofErr w:type="spellEnd"/>
      <w:r>
        <w:t>)</w:t>
      </w:r>
    </w:p>
    <w:p w:rsidR="00F95762" w:rsidRDefault="00F95762" w:rsidP="00F95762">
      <w:pPr>
        <w:pStyle w:val="Atabelatytulang"/>
      </w:pPr>
      <w:r>
        <w:t>Table 1. Number of bee families needed for pollination of selected crops in Poland (</w:t>
      </w:r>
      <w:proofErr w:type="spellStart"/>
      <w:r>
        <w:t>styl</w:t>
      </w:r>
      <w:proofErr w:type="spellEnd"/>
      <w:r>
        <w:t xml:space="preserve"> </w:t>
      </w:r>
      <w:proofErr w:type="spellStart"/>
      <w:r>
        <w:t>A_tabela_tytul_ang</w:t>
      </w:r>
      <w:proofErr w:type="spellEnd"/>
      <w: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1073"/>
        <w:gridCol w:w="1525"/>
        <w:gridCol w:w="1223"/>
        <w:gridCol w:w="1428"/>
      </w:tblGrid>
      <w:tr w:rsidR="00F95762" w:rsidTr="00001A75">
        <w:trPr>
          <w:cantSplit/>
          <w:trHeight w:val="716"/>
          <w:jc w:val="center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 xml:space="preserve">Gatunek roślin </w:t>
            </w:r>
            <w:r w:rsidR="00DF00F2" w:rsidRPr="003915B1">
              <w:br/>
            </w:r>
            <w:r w:rsidRPr="003915B1">
              <w:t xml:space="preserve">(styl </w:t>
            </w:r>
            <w:proofErr w:type="spellStart"/>
            <w:r w:rsidRPr="003915B1">
              <w:t>A_tabela</w:t>
            </w:r>
            <w:r w:rsidR="00574DE6" w:rsidRPr="003915B1">
              <w:t>_</w:t>
            </w:r>
            <w:r w:rsidR="00DF00F2" w:rsidRPr="003915B1">
              <w:t>wyśrodkowane</w:t>
            </w:r>
            <w:proofErr w:type="spellEnd"/>
            <w:r w:rsidRPr="003915B1"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Przybliżona pora kwitnienia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Liczba pni pszczelich zapewniających zapylenie, szt./ha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Powierzchnia upraw w 2009 roku, h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Liczb pni potrzebna do zapylenia upraw, szt.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DE6" w:rsidRPr="003915B1" w:rsidRDefault="00F95762" w:rsidP="003915B1">
            <w:pPr>
              <w:pStyle w:val="Atabeladolewej"/>
            </w:pPr>
            <w:r w:rsidRPr="00227D66">
              <w:t>Jabłoni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5.05 - 20.05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3 - 5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173607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694428</w:t>
            </w:r>
          </w:p>
        </w:tc>
      </w:tr>
      <w:tr w:rsidR="00F95762" w:rsidRPr="00574DE6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574DE6">
              <w:t>Grusze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5.05 - 15.05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3 - 5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13151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52604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>Czereśnie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25.04 - 5.05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4 - 6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  <w:rPr>
                <w:rFonts w:eastAsia="Arial Unicode MS"/>
              </w:rPr>
            </w:pPr>
            <w:r w:rsidRPr="00DF00F2">
              <w:t>10624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53120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 xml:space="preserve">Wiśnie 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1.05 - 15.05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4 - 6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  <w:rPr>
                <w:rFonts w:eastAsia="Arial Unicode MS"/>
              </w:rPr>
            </w:pPr>
            <w:r w:rsidRPr="00DF00F2">
              <w:t>35466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177330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 xml:space="preserve">Śliwy 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20.04 - 20.05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4 - 6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21044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105220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>Porzeczka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25.04 - 10.05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2 - 5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43093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150826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 xml:space="preserve">Malina 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25.05 - 25.06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2 - 5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20224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70784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>Truskawka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10.05 - 5.06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1 - 2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  <w:rPr>
                <w:rFonts w:eastAsia="Arial Unicode MS"/>
              </w:rPr>
            </w:pPr>
            <w:r w:rsidRPr="003915B1">
              <w:rPr>
                <w:rFonts w:eastAsia="Arial Unicode MS"/>
              </w:rPr>
              <w:t>53551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80327</w:t>
            </w:r>
          </w:p>
        </w:tc>
      </w:tr>
      <w:tr w:rsidR="00F95762" w:rsidTr="00001A75">
        <w:trPr>
          <w:cantSplit/>
          <w:trHeight w:val="23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>Agrest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20.04 - 05.05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2 - 5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28232</w:t>
            </w:r>
          </w:p>
        </w:tc>
        <w:tc>
          <w:tcPr>
            <w:tcW w:w="1428" w:type="dxa"/>
            <w:vAlign w:val="center"/>
          </w:tcPr>
          <w:p w:rsidR="00F95762" w:rsidRPr="003915B1" w:rsidRDefault="00F95762" w:rsidP="003915B1">
            <w:pPr>
              <w:pStyle w:val="Atabeladoprawej"/>
            </w:pPr>
            <w:r w:rsidRPr="00DF00F2">
              <w:t>9881</w:t>
            </w:r>
          </w:p>
        </w:tc>
      </w:tr>
      <w:tr w:rsidR="00F95762" w:rsidTr="00001A75">
        <w:trPr>
          <w:cantSplit/>
          <w:trHeight w:val="255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dolewej"/>
            </w:pPr>
            <w:r w:rsidRPr="00227D66">
              <w:t>Gryka</w:t>
            </w:r>
            <w:r w:rsidR="00DF00F2" w:rsidRPr="003915B1">
              <w:br/>
            </w:r>
          </w:p>
          <w:p w:rsidR="00574DE6" w:rsidRPr="003915B1" w:rsidRDefault="00574DE6" w:rsidP="003915B1">
            <w:pPr>
              <w:pStyle w:val="Atabeladolewej"/>
            </w:pPr>
            <w:r>
              <w:t xml:space="preserve">(styl </w:t>
            </w:r>
            <w:proofErr w:type="spellStart"/>
            <w:r>
              <w:t>A_tabela_do_lewej</w:t>
            </w:r>
            <w:proofErr w:type="spellEnd"/>
            <w:r>
              <w:t>)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0D542B">
              <w:t>1.07 - 1.08</w:t>
            </w:r>
          </w:p>
        </w:tc>
        <w:tc>
          <w:tcPr>
            <w:tcW w:w="1525" w:type="dxa"/>
            <w:vAlign w:val="center"/>
          </w:tcPr>
          <w:p w:rsidR="00F95762" w:rsidRPr="003915B1" w:rsidRDefault="00F95762" w:rsidP="003915B1">
            <w:pPr>
              <w:pStyle w:val="Atabelawyrodkowane"/>
            </w:pPr>
            <w:r w:rsidRPr="00DF00F2">
              <w:t>2 - 4</w:t>
            </w:r>
          </w:p>
        </w:tc>
        <w:tc>
          <w:tcPr>
            <w:tcW w:w="1223" w:type="dxa"/>
            <w:vAlign w:val="center"/>
          </w:tcPr>
          <w:p w:rsidR="00F95762" w:rsidRPr="003915B1" w:rsidRDefault="00F95762" w:rsidP="003915B1">
            <w:pPr>
              <w:pStyle w:val="Atabeladoprawej"/>
              <w:rPr>
                <w:rFonts w:eastAsia="Arial Unicode MS"/>
              </w:rPr>
            </w:pPr>
            <w:r w:rsidRPr="003915B1">
              <w:rPr>
                <w:rFonts w:eastAsia="Arial Unicode MS"/>
              </w:rPr>
              <w:t>69830</w:t>
            </w:r>
          </w:p>
        </w:tc>
        <w:tc>
          <w:tcPr>
            <w:tcW w:w="1428" w:type="dxa"/>
            <w:vAlign w:val="center"/>
          </w:tcPr>
          <w:p w:rsidR="00DF00F2" w:rsidRPr="003915B1" w:rsidRDefault="00F95762" w:rsidP="003915B1">
            <w:pPr>
              <w:pStyle w:val="Atabeladoprawej"/>
            </w:pPr>
            <w:r w:rsidRPr="00DF00F2">
              <w:t>209490</w:t>
            </w:r>
          </w:p>
          <w:p w:rsidR="00F95762" w:rsidRPr="003915B1" w:rsidRDefault="00DF00F2" w:rsidP="003915B1">
            <w:pPr>
              <w:pStyle w:val="Atabeladoprawej"/>
            </w:pPr>
            <w:r w:rsidRPr="00DF00F2">
              <w:t xml:space="preserve">(styl </w:t>
            </w:r>
            <w:proofErr w:type="spellStart"/>
            <w:r w:rsidRPr="00DF00F2">
              <w:t>A_tabela_</w:t>
            </w:r>
            <w:r w:rsidRPr="003915B1">
              <w:t>do</w:t>
            </w:r>
            <w:proofErr w:type="spellEnd"/>
            <w:r w:rsidRPr="003915B1">
              <w:t xml:space="preserve"> prawej)</w:t>
            </w:r>
          </w:p>
        </w:tc>
      </w:tr>
    </w:tbl>
    <w:p w:rsidR="00F95762" w:rsidRDefault="00F95762" w:rsidP="00F95762">
      <w:pPr>
        <w:pStyle w:val="Azrodlo"/>
      </w:pPr>
      <w:r>
        <w:t xml:space="preserve">Źródło: </w:t>
      </w:r>
      <w:r w:rsidR="00DF00F2">
        <w:t>(</w:t>
      </w:r>
      <w:r>
        <w:t xml:space="preserve">Pszczelnictwo… 1998; </w:t>
      </w:r>
      <w:r w:rsidR="00DF00F2">
        <w:t>Produkcja… 2010)</w:t>
      </w:r>
      <w:r w:rsidRPr="00227D66">
        <w:t>,</w:t>
      </w:r>
      <w:r>
        <w:t xml:space="preserve"> obliczenia własne. (styl </w:t>
      </w:r>
      <w:proofErr w:type="spellStart"/>
      <w:r>
        <w:t>A_zrodlo</w:t>
      </w:r>
      <w:proofErr w:type="spellEnd"/>
      <w:r>
        <w:t>)</w:t>
      </w:r>
    </w:p>
    <w:p w:rsidR="00B82553" w:rsidRPr="00235A15" w:rsidRDefault="004E1880" w:rsidP="00542CDE">
      <w:pPr>
        <w:pStyle w:val="Arysunek"/>
      </w:pPr>
      <w:r w:rsidRPr="00001A75">
        <w:rPr>
          <w:noProof/>
          <w:sz w:val="16"/>
          <w:szCs w:val="16"/>
          <w:lang w:val="en-US" w:eastAsia="en-US"/>
        </w:rPr>
        <w:drawing>
          <wp:inline distT="0" distB="0" distL="0" distR="0" wp14:anchorId="535C5BC5" wp14:editId="19396664">
            <wp:extent cx="3525462" cy="1992228"/>
            <wp:effectExtent l="0" t="0" r="0" b="8255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4D36" w:rsidRDefault="00AC4D36" w:rsidP="00AC4D36">
      <w:pPr>
        <w:pStyle w:val="Atabelatytulpl"/>
      </w:pPr>
      <w:r>
        <w:t xml:space="preserve">Rys. 1. </w:t>
      </w:r>
      <w:r w:rsidR="00B82553" w:rsidRPr="00B82553">
        <w:t>Indeksy wybranych światowych grup cen surowców rolnych (2002-2004=100)</w:t>
      </w:r>
      <w:r w:rsidR="00CF46CA">
        <w:t xml:space="preserve"> (styl </w:t>
      </w:r>
      <w:proofErr w:type="spellStart"/>
      <w:r w:rsidR="00CF46CA">
        <w:t>A_tabela_tytul_pl</w:t>
      </w:r>
      <w:proofErr w:type="spellEnd"/>
      <w:r w:rsidR="00CF46CA">
        <w:t>)</w:t>
      </w:r>
    </w:p>
    <w:p w:rsidR="00AC4D36" w:rsidRDefault="00AC4D36" w:rsidP="00AC4D36">
      <w:pPr>
        <w:pStyle w:val="Atabelatytulang"/>
      </w:pPr>
      <w:r>
        <w:t xml:space="preserve">Fig. 1. </w:t>
      </w:r>
      <w:r w:rsidR="00B82553" w:rsidRPr="00B82553">
        <w:t xml:space="preserve">Indices of selected groups of the world food commodities (2002-2004=100) </w:t>
      </w:r>
      <w:r w:rsidR="00CF46CA">
        <w:t>(</w:t>
      </w:r>
      <w:proofErr w:type="spellStart"/>
      <w:r w:rsidR="00CF46CA">
        <w:t>styl</w:t>
      </w:r>
      <w:proofErr w:type="spellEnd"/>
      <w:r w:rsidR="00CF46CA">
        <w:t xml:space="preserve"> </w:t>
      </w:r>
      <w:proofErr w:type="spellStart"/>
      <w:r w:rsidR="00CF46CA">
        <w:t>A_tabela_tytul_ang</w:t>
      </w:r>
      <w:proofErr w:type="spellEnd"/>
      <w:r w:rsidR="00CF46CA">
        <w:t>)</w:t>
      </w:r>
    </w:p>
    <w:p w:rsidR="00AC4D36" w:rsidRPr="004D76C9" w:rsidRDefault="00AC4D36" w:rsidP="00AC4D36">
      <w:pPr>
        <w:pStyle w:val="Azrodlo"/>
      </w:pPr>
      <w:r w:rsidRPr="004D76C9">
        <w:t xml:space="preserve">Źródło: </w:t>
      </w:r>
      <w:r w:rsidR="00B82553" w:rsidRPr="00B82553">
        <w:t>opracowanie własne na podstawie FAOSTAT</w:t>
      </w:r>
      <w:r w:rsidRPr="004D76C9">
        <w:t>.</w:t>
      </w:r>
      <w:r w:rsidR="00CF46CA">
        <w:t xml:space="preserve"> (styl </w:t>
      </w:r>
      <w:proofErr w:type="spellStart"/>
      <w:r w:rsidR="00CF46CA">
        <w:t>A_zrodlo</w:t>
      </w:r>
      <w:proofErr w:type="spellEnd"/>
      <w:r w:rsidR="00CF46CA">
        <w:t>)</w:t>
      </w:r>
    </w:p>
    <w:p w:rsidR="00AC4D36" w:rsidRPr="003310C7" w:rsidRDefault="00AC4D36" w:rsidP="00AC4D36">
      <w:pPr>
        <w:pStyle w:val="Atytulrozdzialu"/>
      </w:pPr>
      <w:r>
        <w:lastRenderedPageBreak/>
        <w:t xml:space="preserve">Wyniki badań </w:t>
      </w:r>
      <w:r w:rsidR="00CF46CA">
        <w:t xml:space="preserve">(styl </w:t>
      </w:r>
      <w:proofErr w:type="spellStart"/>
      <w:r w:rsidR="00CF46CA">
        <w:t>A_tytul_rozdzialu</w:t>
      </w:r>
      <w:proofErr w:type="spellEnd"/>
      <w:r w:rsidR="00CF46CA">
        <w:t>)</w:t>
      </w:r>
    </w:p>
    <w:p w:rsidR="00AA5EBE" w:rsidRDefault="00BE0C15" w:rsidP="0081113B">
      <w:pPr>
        <w:pStyle w:val="Atrescrozdzialow"/>
      </w:pPr>
      <w:r>
        <w:t xml:space="preserve">Należy w jasny sposób przedstawić wyniki badań (tabele, wykresy, opis). W razie konieczności wyniki badań można umieścić w 2-3 rozdziałach. Opisując wyniki badań należy w sposób krytyczny odnieść się do nich oraz przeprowadzić dyskusję wyników porównując je do tych otrzymywanych przez innych autorów. </w:t>
      </w:r>
      <w:r w:rsidR="00CF46CA">
        <w:t xml:space="preserve">(styl </w:t>
      </w:r>
      <w:proofErr w:type="spellStart"/>
      <w:r w:rsidR="00CF46CA">
        <w:t>A_tresc_rozdzialow</w:t>
      </w:r>
      <w:proofErr w:type="spellEnd"/>
      <w:r w:rsidR="00CF46CA">
        <w:t>)</w:t>
      </w:r>
    </w:p>
    <w:p w:rsidR="00AC4D36" w:rsidRPr="003310C7" w:rsidRDefault="00AA5EBE" w:rsidP="00AC4D36">
      <w:pPr>
        <w:pStyle w:val="Atytulrozdzialu"/>
      </w:pPr>
      <w:r>
        <w:t>Wyniki badań</w:t>
      </w:r>
      <w:r w:rsidR="00CF46CA">
        <w:t xml:space="preserve"> (styl </w:t>
      </w:r>
      <w:proofErr w:type="spellStart"/>
      <w:r w:rsidR="00CF46CA">
        <w:t>A_tytul_rozdzialu</w:t>
      </w:r>
      <w:proofErr w:type="spellEnd"/>
      <w:r w:rsidR="00CF46CA">
        <w:t>)</w:t>
      </w:r>
    </w:p>
    <w:p w:rsidR="00BE0C15" w:rsidRDefault="00BE0C15" w:rsidP="00BE0C15">
      <w:pPr>
        <w:pStyle w:val="Atrescrozdzialow"/>
      </w:pPr>
      <w:r>
        <w:t xml:space="preserve">Należy w jasny sposób przedstawić wyniki badań (tabele, wykresy, opis). W razie konieczności wyniki badań można umieścić w 2-3 rozdziałach. Opisując wyniki badań należy w sposób krytyczny odnieść się do nich oraz przeprowadzić dyskusję wyników porównując je do tych otrzymywanych przez innych autorów. </w:t>
      </w:r>
    </w:p>
    <w:p w:rsidR="00680785" w:rsidRPr="003310C7" w:rsidRDefault="00BE0C15" w:rsidP="00680785">
      <w:pPr>
        <w:pStyle w:val="Atytulrozdzialu"/>
      </w:pPr>
      <w:r>
        <w:t>Podsumowanie</w:t>
      </w:r>
    </w:p>
    <w:p w:rsidR="00B012E3" w:rsidRPr="00B012E3" w:rsidRDefault="00876BED" w:rsidP="00B012E3">
      <w:pPr>
        <w:pStyle w:val="Atrescrozdzialow"/>
      </w:pPr>
      <w:r>
        <w:t>Pisząc podsumowanie</w:t>
      </w:r>
      <w:r w:rsidR="00BE0C15">
        <w:t xml:space="preserve"> (lub wnioski)</w:t>
      </w:r>
      <w:r>
        <w:t xml:space="preserve"> warto </w:t>
      </w:r>
      <w:r w:rsidR="00B012E3">
        <w:t>przywołać pytanie badawcze a następnie wskazać</w:t>
      </w:r>
      <w:r>
        <w:t>,</w:t>
      </w:r>
      <w:r w:rsidR="00B012E3">
        <w:t xml:space="preserve"> w jaki sposób przeprowadzone badania przyczyniły się do jego rozwiązania. Jednocześnie nal</w:t>
      </w:r>
      <w:r w:rsidR="008A7F5C">
        <w:t>e</w:t>
      </w:r>
      <w:r w:rsidR="00B012E3">
        <w:t xml:space="preserve">ży napisać na ile </w:t>
      </w:r>
      <w:r>
        <w:t>wyniki zawarte w opracowaniu są</w:t>
      </w:r>
      <w:r w:rsidR="00B012E3">
        <w:t xml:space="preserve"> zgodne z wynikami innym badań </w:t>
      </w:r>
      <w:r>
        <w:t>oraz</w:t>
      </w:r>
      <w:r w:rsidR="00B012E3">
        <w:t xml:space="preserve"> w jakim stopniu można je uogólniać. Istotnym elementem podsumowania jest wskazanie kierunków dalszych badania (komplementarność, problemy metodyczne, </w:t>
      </w:r>
      <w:r w:rsidR="000F2BDB">
        <w:t>niejednoznaczność dotychczasowych wyników</w:t>
      </w:r>
      <w:r w:rsidR="00AC4D36">
        <w:t xml:space="preserve"> etc.</w:t>
      </w:r>
      <w:r w:rsidR="000F2BDB">
        <w:t>).</w:t>
      </w:r>
      <w:r w:rsidR="008A7F5C">
        <w:t xml:space="preserve"> </w:t>
      </w:r>
      <w:r w:rsidR="00CF46CA">
        <w:t xml:space="preserve">(styl </w:t>
      </w:r>
      <w:proofErr w:type="spellStart"/>
      <w:r w:rsidR="00CF46CA">
        <w:t>A_tresc_rozdzialow</w:t>
      </w:r>
      <w:proofErr w:type="spellEnd"/>
      <w:r w:rsidR="00CF46CA">
        <w:t>)</w:t>
      </w:r>
    </w:p>
    <w:p w:rsidR="001F5006" w:rsidRPr="00396290" w:rsidRDefault="0052656F" w:rsidP="001F5006">
      <w:pPr>
        <w:pStyle w:val="Atytulrozdzialu"/>
      </w:pPr>
      <w:r>
        <w:t>Literatura</w:t>
      </w:r>
      <w:r w:rsidR="00CF46CA">
        <w:t xml:space="preserve"> (styl </w:t>
      </w:r>
      <w:proofErr w:type="spellStart"/>
      <w:r w:rsidR="00CF46CA">
        <w:t>A_tytul_rozdzialu</w:t>
      </w:r>
      <w:proofErr w:type="spellEnd"/>
      <w:r w:rsidR="00CF46CA">
        <w:t>)</w:t>
      </w:r>
    </w:p>
    <w:p w:rsidR="006449EF" w:rsidRPr="00E25843" w:rsidRDefault="00557D97" w:rsidP="006449EF">
      <w:pPr>
        <w:pStyle w:val="Aliteratura"/>
      </w:pPr>
      <w:r w:rsidRPr="00557D97">
        <w:t xml:space="preserve">Wykaz literatury należy zestawić w porządku alfabetycznym </w:t>
      </w:r>
      <w:r>
        <w:t>według nazwiska pierwszego autora</w:t>
      </w:r>
      <w:r w:rsidRPr="00557D97">
        <w:t xml:space="preserve"> stosując standardy APA (</w:t>
      </w:r>
      <w:hyperlink r:id="rId13" w:history="1">
        <w:r w:rsidRPr="000C7D51">
          <w:t>http://www.apastyle.org</w:t>
        </w:r>
      </w:hyperlink>
      <w:r w:rsidRPr="00557D97">
        <w:t>)</w:t>
      </w:r>
      <w:r>
        <w:t xml:space="preserve">. Literatura powinna być </w:t>
      </w:r>
      <w:r w:rsidR="006449EF">
        <w:t>na</w:t>
      </w:r>
      <w:r>
        <w:t xml:space="preserve">pisana czcionką TNR 8, wyrównanie wyjustowane, odstęp pojedynczy. </w:t>
      </w:r>
      <w:r w:rsidR="006449EF" w:rsidRPr="00E25843">
        <w:t>(styl </w:t>
      </w:r>
      <w:proofErr w:type="spellStart"/>
      <w:r w:rsidR="006449EF" w:rsidRPr="00E25843">
        <w:t>A_literatura</w:t>
      </w:r>
      <w:proofErr w:type="spellEnd"/>
      <w:r w:rsidR="006449EF" w:rsidRPr="00E25843">
        <w:t xml:space="preserve">) </w:t>
      </w:r>
    </w:p>
    <w:p w:rsidR="00ED4DEC" w:rsidRDefault="00557D97" w:rsidP="000E19A5">
      <w:pPr>
        <w:pStyle w:val="Aliteratura"/>
      </w:pPr>
      <w:r>
        <w:t>Sugerujemy co najmniej 15 pozycji.</w:t>
      </w:r>
    </w:p>
    <w:p w:rsidR="001F5006" w:rsidRDefault="00557D97" w:rsidP="000E19A5">
      <w:pPr>
        <w:pStyle w:val="Aliteratura"/>
      </w:pPr>
      <w:r>
        <w:t>Poniżej przedstawiamy p</w:t>
      </w:r>
      <w:r w:rsidR="0052656F">
        <w:t xml:space="preserve">rzykłady </w:t>
      </w:r>
      <w:r w:rsidR="009E58C4">
        <w:t>różnych pozycji literatury</w:t>
      </w:r>
      <w:r w:rsidR="0052656F">
        <w:t xml:space="preserve">. </w:t>
      </w:r>
    </w:p>
    <w:p w:rsidR="00F368CD" w:rsidRPr="00CD4CBD" w:rsidRDefault="00F368CD" w:rsidP="00CD4CBD">
      <w:pPr>
        <w:pStyle w:val="Aliteratura"/>
      </w:pPr>
      <w:r w:rsidRPr="00CD4CBD">
        <w:t>Artykuł naukowy</w:t>
      </w:r>
      <w:r w:rsidR="00DA6143" w:rsidRPr="00CD4CBD">
        <w:t xml:space="preserve"> w czasopiśmie</w:t>
      </w:r>
      <w:r w:rsidRPr="00CD4CBD">
        <w:t>:</w:t>
      </w:r>
    </w:p>
    <w:p w:rsidR="00DA6143" w:rsidRPr="003915B1" w:rsidRDefault="00DA6143" w:rsidP="00CD4CBD">
      <w:pPr>
        <w:pStyle w:val="Aliteratura"/>
        <w:rPr>
          <w:lang w:val="en-US"/>
        </w:rPr>
      </w:pPr>
      <w:proofErr w:type="spellStart"/>
      <w:r w:rsidRPr="00AD502A">
        <w:t>Peltzman</w:t>
      </w:r>
      <w:proofErr w:type="spellEnd"/>
      <w:r w:rsidR="00557D97" w:rsidRPr="00AD502A">
        <w:t>,</w:t>
      </w:r>
      <w:r w:rsidR="00557D97" w:rsidRPr="003915B1">
        <w:t xml:space="preserve"> S</w:t>
      </w:r>
      <w:r w:rsidRPr="00AD502A">
        <w:t xml:space="preserve">. </w:t>
      </w:r>
      <w:r w:rsidR="00557D97" w:rsidRPr="00AD502A">
        <w:t>(</w:t>
      </w:r>
      <w:r w:rsidRPr="00AD502A">
        <w:t>2000</w:t>
      </w:r>
      <w:r w:rsidR="00557D97" w:rsidRPr="00AD502A">
        <w:t>)</w:t>
      </w:r>
      <w:r w:rsidR="00557D97" w:rsidRPr="003915B1">
        <w:t xml:space="preserve">. </w:t>
      </w:r>
      <w:r w:rsidRPr="003915B1">
        <w:rPr>
          <w:lang w:val="en-US"/>
        </w:rPr>
        <w:t>Pr</w:t>
      </w:r>
      <w:r w:rsidR="00557D97" w:rsidRPr="00AD502A">
        <w:rPr>
          <w:lang w:val="en-US"/>
        </w:rPr>
        <w:t>ices rise faster than they fall</w:t>
      </w:r>
      <w:r w:rsidRPr="003915B1">
        <w:rPr>
          <w:lang w:val="en-US"/>
        </w:rPr>
        <w:t>. Journ</w:t>
      </w:r>
      <w:r w:rsidR="00557D97" w:rsidRPr="00AD502A">
        <w:rPr>
          <w:lang w:val="en-US"/>
        </w:rPr>
        <w:t>al of Political Economy, 108(3)</w:t>
      </w:r>
      <w:r w:rsidR="00557D97" w:rsidRPr="003915B1">
        <w:rPr>
          <w:lang w:val="en-US"/>
        </w:rPr>
        <w:t>,</w:t>
      </w:r>
      <w:r w:rsidRPr="003915B1">
        <w:rPr>
          <w:lang w:val="en-US"/>
        </w:rPr>
        <w:t xml:space="preserve"> 466-502.</w:t>
      </w:r>
    </w:p>
    <w:p w:rsidR="00F368CD" w:rsidRPr="00001A75" w:rsidRDefault="00557D97" w:rsidP="00CD4CBD">
      <w:pPr>
        <w:pStyle w:val="Aliteratura"/>
      </w:pPr>
      <w:r w:rsidRPr="00AD502A">
        <w:rPr>
          <w:lang w:val="en-US"/>
        </w:rPr>
        <w:t>Elliott</w:t>
      </w:r>
      <w:r w:rsidRPr="003915B1">
        <w:rPr>
          <w:lang w:val="en-US"/>
        </w:rPr>
        <w:t>,</w:t>
      </w:r>
      <w:r w:rsidRPr="00AD502A">
        <w:rPr>
          <w:lang w:val="en-US"/>
        </w:rPr>
        <w:t xml:space="preserve"> G</w:t>
      </w:r>
      <w:r w:rsidRPr="003915B1">
        <w:rPr>
          <w:lang w:val="en-US"/>
        </w:rPr>
        <w:t>.</w:t>
      </w:r>
      <w:r w:rsidRPr="00AD502A">
        <w:rPr>
          <w:lang w:val="en-US"/>
        </w:rPr>
        <w:t>, Rothenberg</w:t>
      </w:r>
      <w:r w:rsidRPr="003915B1">
        <w:rPr>
          <w:lang w:val="en-US"/>
        </w:rPr>
        <w:t>,</w:t>
      </w:r>
      <w:r w:rsidRPr="00AD502A">
        <w:rPr>
          <w:lang w:val="en-US"/>
        </w:rPr>
        <w:t xml:space="preserve"> T</w:t>
      </w:r>
      <w:r w:rsidRPr="003915B1">
        <w:rPr>
          <w:lang w:val="en-US"/>
        </w:rPr>
        <w:t>.</w:t>
      </w:r>
      <w:r w:rsidR="00F368CD" w:rsidRPr="003915B1">
        <w:rPr>
          <w:lang w:val="en-US"/>
        </w:rPr>
        <w:t>J., Stock J</w:t>
      </w:r>
      <w:r w:rsidRPr="003915B1">
        <w:rPr>
          <w:lang w:val="en-US"/>
        </w:rPr>
        <w:t>.</w:t>
      </w:r>
      <w:r w:rsidR="00F368CD" w:rsidRPr="003915B1">
        <w:rPr>
          <w:lang w:val="en-US"/>
        </w:rPr>
        <w:t xml:space="preserve">H. </w:t>
      </w:r>
      <w:r w:rsidRPr="003915B1">
        <w:rPr>
          <w:lang w:val="en-US"/>
        </w:rPr>
        <w:t>(</w:t>
      </w:r>
      <w:r w:rsidR="00F368CD" w:rsidRPr="003915B1">
        <w:rPr>
          <w:lang w:val="en-US"/>
        </w:rPr>
        <w:t>1996</w:t>
      </w:r>
      <w:r w:rsidRPr="003915B1">
        <w:rPr>
          <w:lang w:val="en-US"/>
        </w:rPr>
        <w:t>)</w:t>
      </w:r>
      <w:r w:rsidRPr="00AD502A">
        <w:rPr>
          <w:lang w:val="en-US"/>
        </w:rPr>
        <w:t xml:space="preserve">. </w:t>
      </w:r>
      <w:r w:rsidR="00F368CD" w:rsidRPr="003915B1">
        <w:rPr>
          <w:lang w:val="en-US"/>
        </w:rPr>
        <w:t xml:space="preserve">Efficient tests </w:t>
      </w:r>
      <w:r w:rsidRPr="00AD502A">
        <w:rPr>
          <w:lang w:val="en-US"/>
        </w:rPr>
        <w:t>for an autoregressive unit root</w:t>
      </w:r>
      <w:r w:rsidR="00F368CD" w:rsidRPr="003915B1">
        <w:rPr>
          <w:lang w:val="en-US"/>
        </w:rPr>
        <w:t xml:space="preserve">. </w:t>
      </w:r>
      <w:proofErr w:type="spellStart"/>
      <w:r w:rsidR="00F368CD" w:rsidRPr="00001A75">
        <w:t>Econometrica</w:t>
      </w:r>
      <w:proofErr w:type="spellEnd"/>
      <w:r w:rsidR="00226F96" w:rsidRPr="00001A75">
        <w:t>,</w:t>
      </w:r>
      <w:r w:rsidR="00E25843" w:rsidRPr="00001A75">
        <w:t xml:space="preserve"> 64</w:t>
      </w:r>
      <w:r w:rsidRPr="00001A75">
        <w:t>(4),</w:t>
      </w:r>
      <w:r w:rsidR="00F368CD" w:rsidRPr="00001A75">
        <w:t xml:space="preserve"> 813-</w:t>
      </w:r>
      <w:r w:rsidR="00E25843" w:rsidRPr="00001A75">
        <w:t>8</w:t>
      </w:r>
      <w:r w:rsidR="00F368CD" w:rsidRPr="00001A75">
        <w:t>36.</w:t>
      </w:r>
    </w:p>
    <w:p w:rsidR="006631FB" w:rsidRPr="006631FB" w:rsidRDefault="006631FB" w:rsidP="00505757">
      <w:pPr>
        <w:pStyle w:val="Aliteratura"/>
      </w:pPr>
      <w:r w:rsidRPr="006631FB">
        <w:t>Krzyżanowski</w:t>
      </w:r>
      <w:r w:rsidR="00B91CA5">
        <w:t>,</w:t>
      </w:r>
      <w:r w:rsidRPr="006631FB">
        <w:t xml:space="preserve"> J. (2015). Wyrównanie poziomu płatności bezpośrednich w Polsce do poziomu innych krajów Unii Europejskiej. </w:t>
      </w:r>
      <w:r>
        <w:t xml:space="preserve">Zagadnienia Ekonomiki Rolnej, 345(4), </w:t>
      </w:r>
      <w:r w:rsidR="00F37682">
        <w:t xml:space="preserve">3-15. </w:t>
      </w:r>
      <w:r w:rsidRPr="00F37682">
        <w:t>DOI: 10.5604/00441600.1184577</w:t>
      </w:r>
      <w:r w:rsidR="00F37682">
        <w:t>.</w:t>
      </w:r>
    </w:p>
    <w:p w:rsidR="00226F96" w:rsidRPr="006631FB" w:rsidRDefault="00F679AE" w:rsidP="00CD4CBD">
      <w:pPr>
        <w:pStyle w:val="Aliteratura"/>
      </w:pPr>
      <w:r w:rsidRPr="006631FB">
        <w:t>Opracowanie dostępne</w:t>
      </w:r>
      <w:r w:rsidR="00226F96" w:rsidRPr="006631FB">
        <w:t xml:space="preserve"> online:</w:t>
      </w:r>
    </w:p>
    <w:p w:rsidR="00226F96" w:rsidRPr="00001A75" w:rsidRDefault="00557D97" w:rsidP="00CD4CBD">
      <w:pPr>
        <w:pStyle w:val="Aliteratura"/>
      </w:pPr>
      <w:proofErr w:type="spellStart"/>
      <w:r w:rsidRPr="00001A75">
        <w:t>Vavra</w:t>
      </w:r>
      <w:proofErr w:type="spellEnd"/>
      <w:r w:rsidRPr="00001A75">
        <w:t>, P</w:t>
      </w:r>
      <w:r w:rsidR="00B91CA5" w:rsidRPr="00001A75">
        <w:t>.</w:t>
      </w:r>
      <w:r w:rsidRPr="00001A75">
        <w:t xml:space="preserve">, </w:t>
      </w:r>
      <w:proofErr w:type="spellStart"/>
      <w:r w:rsidRPr="00001A75">
        <w:t>Goodwin</w:t>
      </w:r>
      <w:proofErr w:type="spellEnd"/>
      <w:r w:rsidRPr="00001A75">
        <w:t>, B.</w:t>
      </w:r>
      <w:r w:rsidR="00226F96" w:rsidRPr="00001A75">
        <w:t xml:space="preserve">K. </w:t>
      </w:r>
      <w:r w:rsidRPr="00001A75">
        <w:t>(</w:t>
      </w:r>
      <w:r w:rsidR="00226F96" w:rsidRPr="00001A75">
        <w:t>2005</w:t>
      </w:r>
      <w:r w:rsidRPr="00001A75">
        <w:t xml:space="preserve">). </w:t>
      </w:r>
      <w:r w:rsidR="00226F96" w:rsidRPr="00001A75">
        <w:rPr>
          <w:lang w:val="en-US"/>
        </w:rPr>
        <w:t>Analysis of Price Tr</w:t>
      </w:r>
      <w:r w:rsidRPr="00001A75">
        <w:rPr>
          <w:lang w:val="en-US"/>
        </w:rPr>
        <w:t>ansmission Along the Food Chain</w:t>
      </w:r>
      <w:r w:rsidR="00226F96" w:rsidRPr="00001A75">
        <w:rPr>
          <w:lang w:val="en-US"/>
        </w:rPr>
        <w:t>. OECD Food,</w:t>
      </w:r>
      <w:r w:rsidR="00333FC0" w:rsidRPr="00001A75">
        <w:rPr>
          <w:lang w:val="en-US"/>
        </w:rPr>
        <w:t xml:space="preserve"> </w:t>
      </w:r>
      <w:r w:rsidR="00226F96" w:rsidRPr="00001A75">
        <w:rPr>
          <w:lang w:val="en-US"/>
        </w:rPr>
        <w:t>Ag</w:t>
      </w:r>
      <w:r w:rsidR="00226F96" w:rsidRPr="00AD502A">
        <w:rPr>
          <w:lang w:val="en-US"/>
        </w:rPr>
        <w:t>riculture and Fisheries</w:t>
      </w:r>
      <w:r w:rsidR="002632DE" w:rsidRPr="00AD502A">
        <w:rPr>
          <w:lang w:val="en-US"/>
        </w:rPr>
        <w:t xml:space="preserve"> Working Papers,</w:t>
      </w:r>
      <w:r w:rsidR="00226F96" w:rsidRPr="00AD502A">
        <w:rPr>
          <w:lang w:val="en-US"/>
        </w:rPr>
        <w:t xml:space="preserve"> 3, OECD</w:t>
      </w:r>
      <w:r w:rsidR="00BE2F8E" w:rsidRPr="00AD502A">
        <w:rPr>
          <w:lang w:val="en-US"/>
        </w:rPr>
        <w:t xml:space="preserve">. </w:t>
      </w:r>
      <w:r w:rsidR="001001C5" w:rsidRPr="00001A75">
        <w:t>Pobrane</w:t>
      </w:r>
      <w:r w:rsidR="00333FC0" w:rsidRPr="00001A75">
        <w:t xml:space="preserve"> 15</w:t>
      </w:r>
      <w:r w:rsidR="001001C5" w:rsidRPr="00001A75">
        <w:t xml:space="preserve"> stycz</w:t>
      </w:r>
      <w:r w:rsidR="00F679AE" w:rsidRPr="00001A75">
        <w:t>nia</w:t>
      </w:r>
      <w:r w:rsidR="001001C5" w:rsidRPr="00001A75">
        <w:t xml:space="preserve"> 2016 z:</w:t>
      </w:r>
      <w:r w:rsidR="00001A75" w:rsidRPr="00001A75">
        <w:t> </w:t>
      </w:r>
      <w:hyperlink r:id="rId14" w:history="1">
        <w:r w:rsidR="00F679AE" w:rsidRPr="00001A75">
          <w:t>http://www.oecd.org/agriculture/agricultural-policies/40459642.pdf</w:t>
        </w:r>
      </w:hyperlink>
      <w:r w:rsidR="00BE2F8E" w:rsidRPr="00001A75">
        <w:t>.</w:t>
      </w:r>
    </w:p>
    <w:p w:rsidR="00F679AE" w:rsidRPr="00F679AE" w:rsidRDefault="00F679AE" w:rsidP="00CD4CBD">
      <w:pPr>
        <w:pStyle w:val="Aliteratura"/>
      </w:pPr>
      <w:r w:rsidRPr="003915B1">
        <w:rPr>
          <w:lang w:val="en-US"/>
        </w:rPr>
        <w:t>X-1</w:t>
      </w:r>
      <w:r w:rsidRPr="00AD502A">
        <w:rPr>
          <w:lang w:val="en-US"/>
        </w:rPr>
        <w:t>2-ARIMA Reference Manual (2011)</w:t>
      </w:r>
      <w:r w:rsidRPr="003915B1">
        <w:rPr>
          <w:lang w:val="en-US"/>
        </w:rPr>
        <w:t xml:space="preserve">. Washington: </w:t>
      </w:r>
      <w:r w:rsidRPr="00AD502A">
        <w:rPr>
          <w:lang w:val="en-US"/>
        </w:rPr>
        <w:t>US Census Bureau</w:t>
      </w:r>
      <w:r w:rsidRPr="003915B1">
        <w:rPr>
          <w:lang w:val="en-US"/>
        </w:rPr>
        <w:t xml:space="preserve">. </w:t>
      </w:r>
      <w:r w:rsidRPr="00F679AE">
        <w:t>P</w:t>
      </w:r>
      <w:r>
        <w:t xml:space="preserve">obrane 20 stycznia 2016 </w:t>
      </w:r>
      <w:r w:rsidR="00001A75">
        <w:br/>
      </w:r>
      <w:r>
        <w:t xml:space="preserve">z: </w:t>
      </w:r>
      <w:r w:rsidRPr="00F679AE">
        <w:t>http://www.census.gov/ts/x12a/v03/x12adocV03.pdf.</w:t>
      </w:r>
    </w:p>
    <w:p w:rsidR="00226F96" w:rsidRPr="006449EF" w:rsidRDefault="00BE2F8E" w:rsidP="00CD4CBD">
      <w:pPr>
        <w:pStyle w:val="Aliteratura"/>
      </w:pPr>
      <w:r w:rsidRPr="006449EF">
        <w:t>Artykuł prezentowany na konferencji:</w:t>
      </w:r>
    </w:p>
    <w:p w:rsidR="00BE2F8E" w:rsidRPr="003915B1" w:rsidRDefault="00BE2F8E" w:rsidP="00CD4CBD">
      <w:pPr>
        <w:pStyle w:val="Aliteratura"/>
        <w:rPr>
          <w:lang w:val="en-US"/>
        </w:rPr>
      </w:pPr>
      <w:proofErr w:type="spellStart"/>
      <w:r w:rsidRPr="006449EF">
        <w:t>Goychuk</w:t>
      </w:r>
      <w:proofErr w:type="spellEnd"/>
      <w:r w:rsidR="001001C5" w:rsidRPr="006449EF">
        <w:t>,</w:t>
      </w:r>
      <w:r w:rsidRPr="006449EF">
        <w:t xml:space="preserve"> K</w:t>
      </w:r>
      <w:r w:rsidR="001001C5" w:rsidRPr="006449EF">
        <w:t>.</w:t>
      </w:r>
      <w:r w:rsidRPr="006449EF">
        <w:t xml:space="preserve">, </w:t>
      </w:r>
      <w:proofErr w:type="spellStart"/>
      <w:r w:rsidRPr="006449EF">
        <w:t>Meyers</w:t>
      </w:r>
      <w:proofErr w:type="spellEnd"/>
      <w:r w:rsidR="001001C5" w:rsidRPr="006449EF">
        <w:t>,</w:t>
      </w:r>
      <w:r w:rsidRPr="006449EF">
        <w:t xml:space="preserve"> W</w:t>
      </w:r>
      <w:r w:rsidR="001001C5" w:rsidRPr="006449EF">
        <w:t>.</w:t>
      </w:r>
      <w:r w:rsidR="00DA6143" w:rsidRPr="006449EF">
        <w:t xml:space="preserve">H. </w:t>
      </w:r>
      <w:r w:rsidR="001001C5" w:rsidRPr="006449EF">
        <w:t>(</w:t>
      </w:r>
      <w:r w:rsidR="00DA6143" w:rsidRPr="006449EF">
        <w:t>2013</w:t>
      </w:r>
      <w:r w:rsidR="001001C5" w:rsidRPr="006449EF">
        <w:t>)</w:t>
      </w:r>
      <w:r w:rsidR="00DA6143" w:rsidRPr="006449EF">
        <w:t>.</w:t>
      </w:r>
      <w:r w:rsidRPr="006449EF">
        <w:t xml:space="preserve"> </w:t>
      </w:r>
      <w:r w:rsidRPr="003915B1">
        <w:rPr>
          <w:lang w:val="en-US"/>
        </w:rPr>
        <w:t>Short- and long-run relationships between Ukrainian barley and world feed grain export prices. Selected paper prepared for presentation at the Southern Agricultural Economics Association (SAEA) Annual Meeting, Orla</w:t>
      </w:r>
      <w:r w:rsidR="001001C5" w:rsidRPr="006449EF">
        <w:rPr>
          <w:lang w:val="en-US"/>
        </w:rPr>
        <w:t>ndo, Florida, 3-5 February 2013</w:t>
      </w:r>
      <w:r w:rsidR="001001C5" w:rsidRPr="003915B1">
        <w:rPr>
          <w:lang w:val="en-US"/>
        </w:rPr>
        <w:t>,</w:t>
      </w:r>
      <w:r w:rsidRPr="003915B1">
        <w:rPr>
          <w:lang w:val="en-US"/>
        </w:rPr>
        <w:t xml:space="preserve"> 1-17.</w:t>
      </w:r>
    </w:p>
    <w:p w:rsidR="00E53F9F" w:rsidRPr="006449EF" w:rsidRDefault="002632DE" w:rsidP="00E53F9F">
      <w:pPr>
        <w:pStyle w:val="Aliteratura"/>
      </w:pPr>
      <w:r>
        <w:t>Publikacja zwarta</w:t>
      </w:r>
      <w:r w:rsidR="00226F96" w:rsidRPr="006449EF">
        <w:t>:</w:t>
      </w:r>
    </w:p>
    <w:p w:rsidR="00F368CD" w:rsidRPr="006449EF" w:rsidRDefault="001001C5" w:rsidP="00CD4CBD">
      <w:pPr>
        <w:pStyle w:val="Aliteratura"/>
        <w:rPr>
          <w:lang w:val="en-US"/>
        </w:rPr>
      </w:pPr>
      <w:proofErr w:type="spellStart"/>
      <w:r w:rsidRPr="003915B1">
        <w:lastRenderedPageBreak/>
        <w:t>Heady</w:t>
      </w:r>
      <w:proofErr w:type="spellEnd"/>
      <w:r w:rsidRPr="006449EF">
        <w:t>,</w:t>
      </w:r>
      <w:r w:rsidRPr="003915B1">
        <w:t xml:space="preserve"> E</w:t>
      </w:r>
      <w:r w:rsidRPr="006449EF">
        <w:t>.</w:t>
      </w:r>
      <w:r w:rsidRPr="003915B1">
        <w:t xml:space="preserve">O., </w:t>
      </w:r>
      <w:proofErr w:type="spellStart"/>
      <w:r w:rsidRPr="003915B1">
        <w:t>Dillon</w:t>
      </w:r>
      <w:proofErr w:type="spellEnd"/>
      <w:r w:rsidRPr="006449EF">
        <w:t>,</w:t>
      </w:r>
      <w:r w:rsidRPr="003915B1">
        <w:t xml:space="preserve"> J</w:t>
      </w:r>
      <w:r w:rsidRPr="006449EF">
        <w:t>.</w:t>
      </w:r>
      <w:r w:rsidR="00DA6143" w:rsidRPr="003915B1">
        <w:t xml:space="preserve">L. </w:t>
      </w:r>
      <w:r w:rsidRPr="006449EF">
        <w:t>(</w:t>
      </w:r>
      <w:r w:rsidR="00DA6143" w:rsidRPr="003915B1">
        <w:t>1</w:t>
      </w:r>
      <w:bookmarkStart w:id="0" w:name="_GoBack"/>
      <w:bookmarkEnd w:id="0"/>
      <w:r w:rsidR="00DA6143" w:rsidRPr="003915B1">
        <w:t>961</w:t>
      </w:r>
      <w:r w:rsidRPr="006449EF">
        <w:t>)</w:t>
      </w:r>
      <w:r w:rsidR="00DA6143" w:rsidRPr="003915B1">
        <w:t xml:space="preserve">. </w:t>
      </w:r>
      <w:r w:rsidR="00DA6143" w:rsidRPr="003915B1">
        <w:rPr>
          <w:lang w:val="en-US"/>
        </w:rPr>
        <w:t xml:space="preserve">Agricultural production functions. </w:t>
      </w:r>
      <w:r w:rsidR="00B60ED1" w:rsidRPr="003915B1">
        <w:rPr>
          <w:lang w:val="en-US"/>
        </w:rPr>
        <w:t>Ames</w:t>
      </w:r>
      <w:r w:rsidR="00351E0C" w:rsidRPr="003915B1">
        <w:rPr>
          <w:lang w:val="en-US"/>
        </w:rPr>
        <w:t>: Iowa State University Press.</w:t>
      </w:r>
    </w:p>
    <w:p w:rsidR="002632DE" w:rsidRPr="006449EF" w:rsidRDefault="002632DE" w:rsidP="002632DE">
      <w:pPr>
        <w:pStyle w:val="Aliteratura"/>
      </w:pPr>
      <w:r w:rsidRPr="006449EF">
        <w:t>Praca zbiorowa pod redakcją:</w:t>
      </w:r>
    </w:p>
    <w:p w:rsidR="00FB3B36" w:rsidRPr="003915B1" w:rsidRDefault="00FB3B36" w:rsidP="002632DE">
      <w:pPr>
        <w:pStyle w:val="Aliteratura"/>
        <w:rPr>
          <w:lang w:val="en-US"/>
        </w:rPr>
      </w:pPr>
      <w:proofErr w:type="spellStart"/>
      <w:r w:rsidRPr="006449EF">
        <w:t>Lütkepohl</w:t>
      </w:r>
      <w:proofErr w:type="spellEnd"/>
      <w:r w:rsidRPr="006449EF">
        <w:t xml:space="preserve">, H., </w:t>
      </w:r>
      <w:proofErr w:type="spellStart"/>
      <w:r w:rsidRPr="006449EF">
        <w:t>Krättzig</w:t>
      </w:r>
      <w:proofErr w:type="spellEnd"/>
      <w:r w:rsidRPr="006449EF">
        <w:t>,</w:t>
      </w:r>
      <w:r w:rsidRPr="003915B1">
        <w:t xml:space="preserve"> M.</w:t>
      </w:r>
      <w:r w:rsidRPr="006449EF">
        <w:t xml:space="preserve"> (red.). </w:t>
      </w:r>
      <w:r w:rsidRPr="006449EF">
        <w:rPr>
          <w:lang w:val="en-US"/>
        </w:rPr>
        <w:t>(2007)</w:t>
      </w:r>
      <w:r w:rsidRPr="003915B1">
        <w:rPr>
          <w:lang w:val="en-US"/>
        </w:rPr>
        <w:t>. A</w:t>
      </w:r>
      <w:r w:rsidRPr="006449EF">
        <w:rPr>
          <w:lang w:val="en-US"/>
        </w:rPr>
        <w:t>pplied Time Series Econometrics</w:t>
      </w:r>
      <w:r w:rsidRPr="003915B1">
        <w:rPr>
          <w:lang w:val="en-US"/>
        </w:rPr>
        <w:t>. Cambridge University Press.</w:t>
      </w:r>
    </w:p>
    <w:p w:rsidR="00351E0C" w:rsidRPr="006449EF" w:rsidRDefault="002632DE" w:rsidP="00CD4CBD">
      <w:pPr>
        <w:pStyle w:val="Aliteratura"/>
      </w:pPr>
      <w:r w:rsidRPr="006449EF">
        <w:t xml:space="preserve">Publikacja </w:t>
      </w:r>
      <w:r w:rsidR="00351E0C" w:rsidRPr="006449EF">
        <w:t xml:space="preserve">w ramach serii: </w:t>
      </w:r>
    </w:p>
    <w:p w:rsidR="00C32A31" w:rsidRDefault="001001C5" w:rsidP="00CD4CBD">
      <w:pPr>
        <w:pStyle w:val="Aliteratura"/>
      </w:pPr>
      <w:r>
        <w:t>Chechelski, P</w:t>
      </w:r>
      <w:r w:rsidR="00351E0C" w:rsidRPr="00CD4CBD">
        <w:t xml:space="preserve">. </w:t>
      </w:r>
      <w:r w:rsidR="002632DE">
        <w:t>(</w:t>
      </w:r>
      <w:r w:rsidR="00351E0C" w:rsidRPr="00CD4CBD">
        <w:t>2005</w:t>
      </w:r>
      <w:r w:rsidR="002632DE">
        <w:t>)</w:t>
      </w:r>
      <w:r w:rsidR="00C32A31" w:rsidRPr="00CD4CBD">
        <w:t>. Zasięg procesów globalizacji w Polskim przemyśle cukrowniczym. Ko</w:t>
      </w:r>
      <w:r w:rsidR="00351E0C" w:rsidRPr="00CD4CBD">
        <w:t xml:space="preserve">munikaty Ekspertyzy Raporty, </w:t>
      </w:r>
      <w:r w:rsidR="00C32A31" w:rsidRPr="00CD4CBD">
        <w:t>506</w:t>
      </w:r>
      <w:r w:rsidR="002632DE">
        <w:t>.</w:t>
      </w:r>
      <w:r w:rsidR="00C32A31" w:rsidRPr="00CD4CBD">
        <w:t xml:space="preserve"> Warszawa: </w:t>
      </w:r>
      <w:proofErr w:type="spellStart"/>
      <w:r w:rsidR="00C32A31" w:rsidRPr="00CD4CBD">
        <w:t>IERiGŻ</w:t>
      </w:r>
      <w:proofErr w:type="spellEnd"/>
      <w:r w:rsidR="00C32A31" w:rsidRPr="00CD4CBD">
        <w:t>-PIB.</w:t>
      </w:r>
    </w:p>
    <w:p w:rsidR="00B60ED1" w:rsidRDefault="00B60ED1" w:rsidP="00CD4CBD">
      <w:pPr>
        <w:pStyle w:val="Aliteratura"/>
      </w:pPr>
      <w:r w:rsidRPr="00CD4CBD">
        <w:t xml:space="preserve">Rozdział w </w:t>
      </w:r>
      <w:r w:rsidR="002632DE">
        <w:t>pracy zbiorowej</w:t>
      </w:r>
      <w:r w:rsidRPr="00CD4CBD">
        <w:t>:</w:t>
      </w:r>
    </w:p>
    <w:p w:rsidR="009B4A19" w:rsidRPr="003915B1" w:rsidRDefault="001001C5" w:rsidP="00CD4CBD">
      <w:pPr>
        <w:pStyle w:val="Aliteratura"/>
        <w:rPr>
          <w:lang w:val="en-US"/>
        </w:rPr>
      </w:pPr>
      <w:proofErr w:type="spellStart"/>
      <w:r w:rsidRPr="006449EF">
        <w:rPr>
          <w:lang w:val="en-US"/>
        </w:rPr>
        <w:t>Schmalensee</w:t>
      </w:r>
      <w:proofErr w:type="spellEnd"/>
      <w:r w:rsidRPr="006449EF">
        <w:rPr>
          <w:lang w:val="en-US"/>
        </w:rPr>
        <w:t>, R</w:t>
      </w:r>
      <w:r w:rsidR="009B4A19" w:rsidRPr="006449EF">
        <w:rPr>
          <w:lang w:val="en-US"/>
        </w:rPr>
        <w:t xml:space="preserve">. </w:t>
      </w:r>
      <w:r w:rsidRPr="006449EF">
        <w:rPr>
          <w:lang w:val="en-US"/>
        </w:rPr>
        <w:t>(</w:t>
      </w:r>
      <w:r w:rsidR="009B4A19" w:rsidRPr="006449EF">
        <w:rPr>
          <w:lang w:val="en-US"/>
        </w:rPr>
        <w:t>1989.</w:t>
      </w:r>
      <w:r w:rsidRPr="006449EF">
        <w:rPr>
          <w:lang w:val="en-US"/>
        </w:rPr>
        <w:t xml:space="preserve">) </w:t>
      </w:r>
      <w:r w:rsidR="009B4A19" w:rsidRPr="006449EF">
        <w:rPr>
          <w:lang w:val="en-US"/>
        </w:rPr>
        <w:t>Inter-Industry Studi</w:t>
      </w:r>
      <w:r w:rsidRPr="006449EF">
        <w:rPr>
          <w:lang w:val="en-US"/>
        </w:rPr>
        <w:t>es of Structure and Performance</w:t>
      </w:r>
      <w:r w:rsidR="00CD4CBD" w:rsidRPr="006449EF">
        <w:rPr>
          <w:lang w:val="en-US"/>
        </w:rPr>
        <w:t>.</w:t>
      </w:r>
      <w:r w:rsidR="009B4A19" w:rsidRPr="006449EF">
        <w:rPr>
          <w:lang w:val="en-US"/>
        </w:rPr>
        <w:t xml:space="preserve"> W: </w:t>
      </w:r>
      <w:r w:rsidRPr="006449EF">
        <w:rPr>
          <w:lang w:val="en-US"/>
        </w:rPr>
        <w:t xml:space="preserve">R. </w:t>
      </w:r>
      <w:proofErr w:type="spellStart"/>
      <w:r w:rsidRPr="006449EF">
        <w:rPr>
          <w:lang w:val="en-US"/>
        </w:rPr>
        <w:t>Schmalensee</w:t>
      </w:r>
      <w:proofErr w:type="spellEnd"/>
      <w:r w:rsidRPr="006449EF">
        <w:rPr>
          <w:lang w:val="en-US"/>
        </w:rPr>
        <w:t>, R</w:t>
      </w:r>
      <w:r w:rsidRPr="003915B1">
        <w:rPr>
          <w:lang w:val="en-US"/>
        </w:rPr>
        <w:t xml:space="preserve">. </w:t>
      </w:r>
      <w:proofErr w:type="spellStart"/>
      <w:r w:rsidRPr="003915B1">
        <w:rPr>
          <w:lang w:val="en-US"/>
        </w:rPr>
        <w:t>Willig</w:t>
      </w:r>
      <w:proofErr w:type="spellEnd"/>
      <w:r w:rsidRPr="003915B1">
        <w:rPr>
          <w:lang w:val="en-US"/>
        </w:rPr>
        <w:t xml:space="preserve"> (red.) </w:t>
      </w:r>
      <w:r w:rsidR="009B4A19" w:rsidRPr="003915B1">
        <w:rPr>
          <w:lang w:val="en-US"/>
        </w:rPr>
        <w:t>The Handbook of Industrial Organization</w:t>
      </w:r>
      <w:r w:rsidR="002632DE" w:rsidRPr="003915B1">
        <w:rPr>
          <w:lang w:val="en-US"/>
        </w:rPr>
        <w:t xml:space="preserve"> (s.</w:t>
      </w:r>
      <w:r w:rsidR="009B4A19" w:rsidRPr="003915B1">
        <w:rPr>
          <w:lang w:val="en-US"/>
        </w:rPr>
        <w:t xml:space="preserve"> </w:t>
      </w:r>
      <w:r w:rsidR="00CD4CBD" w:rsidRPr="003915B1">
        <w:rPr>
          <w:lang w:val="en-US"/>
        </w:rPr>
        <w:t>475-555</w:t>
      </w:r>
      <w:r w:rsidR="002632DE" w:rsidRPr="003915B1">
        <w:rPr>
          <w:lang w:val="en-US"/>
        </w:rPr>
        <w:t>).</w:t>
      </w:r>
      <w:r w:rsidR="009B4A19" w:rsidRPr="003915B1">
        <w:rPr>
          <w:lang w:val="en-US"/>
        </w:rPr>
        <w:t xml:space="preserve"> </w:t>
      </w:r>
      <w:r w:rsidR="00CD4CBD" w:rsidRPr="003915B1">
        <w:rPr>
          <w:lang w:val="en-US"/>
        </w:rPr>
        <w:t>Amsterdam: North-Holland.</w:t>
      </w:r>
    </w:p>
    <w:p w:rsidR="00C32A31" w:rsidRPr="003915B1" w:rsidRDefault="00C32A31" w:rsidP="00CD4CBD">
      <w:pPr>
        <w:pStyle w:val="Aliteratura"/>
        <w:rPr>
          <w:lang w:val="en-US"/>
        </w:rPr>
      </w:pPr>
      <w:r w:rsidRPr="003915B1">
        <w:rPr>
          <w:lang w:val="en-US"/>
        </w:rPr>
        <w:t>(</w:t>
      </w:r>
      <w:proofErr w:type="spellStart"/>
      <w:r w:rsidRPr="003915B1">
        <w:rPr>
          <w:lang w:val="en-US"/>
        </w:rPr>
        <w:t>styl</w:t>
      </w:r>
      <w:proofErr w:type="spellEnd"/>
      <w:r w:rsidRPr="003915B1">
        <w:rPr>
          <w:lang w:val="en-US"/>
        </w:rPr>
        <w:t> </w:t>
      </w:r>
      <w:proofErr w:type="spellStart"/>
      <w:r w:rsidRPr="003915B1">
        <w:rPr>
          <w:lang w:val="en-US"/>
        </w:rPr>
        <w:t>A_literatura</w:t>
      </w:r>
      <w:proofErr w:type="spellEnd"/>
      <w:r w:rsidRPr="003915B1">
        <w:rPr>
          <w:lang w:val="en-US"/>
        </w:rPr>
        <w:t>)</w:t>
      </w:r>
      <w:r w:rsidR="00CD4CBD" w:rsidRPr="003915B1">
        <w:rPr>
          <w:lang w:val="en-US"/>
        </w:rPr>
        <w:t xml:space="preserve"> </w:t>
      </w:r>
    </w:p>
    <w:p w:rsidR="003C421A" w:rsidRPr="00505757" w:rsidRDefault="003C421A" w:rsidP="00505757"/>
    <w:sectPr w:rsidR="003C421A" w:rsidRPr="00505757" w:rsidSect="004D76C9">
      <w:footerReference w:type="default" r:id="rId15"/>
      <w:pgSz w:w="11906" w:h="16838" w:code="9"/>
      <w:pgMar w:top="3005" w:right="2268" w:bottom="3005" w:left="2268" w:header="0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48" w:rsidRDefault="00334F48">
      <w:r>
        <w:separator/>
      </w:r>
    </w:p>
  </w:endnote>
  <w:endnote w:type="continuationSeparator" w:id="0">
    <w:p w:rsidR="00334F48" w:rsidRDefault="0033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82" w:rsidRPr="009A7EF1" w:rsidRDefault="00501E82" w:rsidP="009A7EF1">
    <w:r w:rsidRPr="009A7EF1">
      <w:fldChar w:fldCharType="begin"/>
    </w:r>
    <w:r w:rsidRPr="009A7EF1">
      <w:instrText xml:space="preserve"> PAGE   \* MERGEFORMAT </w:instrText>
    </w:r>
    <w:r w:rsidRPr="009A7EF1">
      <w:fldChar w:fldCharType="separate"/>
    </w:r>
    <w:r w:rsidR="00505757">
      <w:rPr>
        <w:noProof/>
      </w:rPr>
      <w:t>5</w:t>
    </w:r>
    <w:r w:rsidRPr="009A7EF1">
      <w:fldChar w:fldCharType="end"/>
    </w:r>
  </w:p>
  <w:p w:rsidR="00501E82" w:rsidRDefault="00501E82" w:rsidP="009A7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48" w:rsidRDefault="00334F48">
      <w:r>
        <w:separator/>
      </w:r>
    </w:p>
  </w:footnote>
  <w:footnote w:type="continuationSeparator" w:id="0">
    <w:p w:rsidR="00334F48" w:rsidRDefault="00334F48">
      <w:r>
        <w:continuationSeparator/>
      </w:r>
    </w:p>
  </w:footnote>
  <w:footnote w:id="1">
    <w:p w:rsidR="00501E82" w:rsidRPr="00AD502A" w:rsidRDefault="00501E82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</w:t>
      </w:r>
      <w:r w:rsidR="0052656F" w:rsidRPr="00AD502A">
        <w:rPr>
          <w:lang w:val="pl-PL"/>
        </w:rPr>
        <w:t>Tytuł naukowy</w:t>
      </w:r>
      <w:r w:rsidRPr="00AD502A">
        <w:rPr>
          <w:lang w:val="pl-PL"/>
        </w:rPr>
        <w:t>,</w:t>
      </w:r>
      <w:r w:rsidR="0003016B" w:rsidRPr="00AD502A">
        <w:rPr>
          <w:lang w:val="pl-PL"/>
        </w:rPr>
        <w:t xml:space="preserve"> adres do korespondencji, </w:t>
      </w:r>
      <w:r w:rsidRPr="00AD502A">
        <w:rPr>
          <w:lang w:val="pl-PL"/>
        </w:rPr>
        <w:t xml:space="preserve">e-mail: </w:t>
      </w:r>
      <w:r w:rsidR="00334F48">
        <w:fldChar w:fldCharType="begin"/>
      </w:r>
      <w:r w:rsidR="00334F48" w:rsidRPr="00001A75">
        <w:rPr>
          <w:lang w:val="pl-PL"/>
        </w:rPr>
        <w:instrText xml:space="preserve"> HYPERLINK "mailto:jan_kowal@sggw.pl" </w:instrText>
      </w:r>
      <w:r w:rsidR="00334F48">
        <w:fldChar w:fldCharType="separate"/>
      </w:r>
      <w:r w:rsidR="00271C65" w:rsidRPr="00AD502A">
        <w:rPr>
          <w:lang w:val="pl-PL"/>
        </w:rPr>
        <w:t>jan_kowal@sggw.pl</w:t>
      </w:r>
      <w:r w:rsidR="00334F48">
        <w:rPr>
          <w:lang w:val="pl-PL"/>
        </w:rPr>
        <w:fldChar w:fldCharType="end"/>
      </w:r>
      <w:r w:rsidR="00271C65" w:rsidRPr="00AD502A">
        <w:rPr>
          <w:lang w:val="pl-PL"/>
        </w:rPr>
        <w:t xml:space="preserve"> (styl </w:t>
      </w:r>
      <w:proofErr w:type="spellStart"/>
      <w:r w:rsidR="00271C65" w:rsidRPr="00AD502A">
        <w:rPr>
          <w:lang w:val="pl-PL"/>
        </w:rPr>
        <w:t>A_przypisy</w:t>
      </w:r>
      <w:proofErr w:type="spellEnd"/>
      <w:r w:rsidR="00271C65" w:rsidRPr="00AD502A">
        <w:rPr>
          <w:lang w:val="pl-PL"/>
        </w:rPr>
        <w:t>)</w:t>
      </w:r>
    </w:p>
  </w:footnote>
  <w:footnote w:id="2">
    <w:p w:rsidR="004636F3" w:rsidRPr="00AD502A" w:rsidRDefault="004636F3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Tytuł naukowy, e-mail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2C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A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B24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A0E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96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E2D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0ED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E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575E9"/>
    <w:multiLevelType w:val="hybridMultilevel"/>
    <w:tmpl w:val="917A6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EC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2B3215"/>
    <w:multiLevelType w:val="multilevel"/>
    <w:tmpl w:val="F822D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12">
    <w:nsid w:val="0E120DAC"/>
    <w:multiLevelType w:val="hybridMultilevel"/>
    <w:tmpl w:val="EE48F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E6A5E"/>
    <w:multiLevelType w:val="hybridMultilevel"/>
    <w:tmpl w:val="39B671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279A4"/>
    <w:multiLevelType w:val="multilevel"/>
    <w:tmpl w:val="BB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C483C"/>
    <w:multiLevelType w:val="multilevel"/>
    <w:tmpl w:val="3274E9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69975AB"/>
    <w:multiLevelType w:val="hybridMultilevel"/>
    <w:tmpl w:val="5F523172"/>
    <w:lvl w:ilvl="0" w:tplc="C0E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55C91"/>
    <w:multiLevelType w:val="hybridMultilevel"/>
    <w:tmpl w:val="F306B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A6507"/>
    <w:multiLevelType w:val="hybridMultilevel"/>
    <w:tmpl w:val="20BADE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CD40E6"/>
    <w:multiLevelType w:val="hybridMultilevel"/>
    <w:tmpl w:val="D4E8783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2865A0"/>
    <w:multiLevelType w:val="hybridMultilevel"/>
    <w:tmpl w:val="0CB2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7E5E9A"/>
    <w:multiLevelType w:val="multilevel"/>
    <w:tmpl w:val="0074E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32A23B91"/>
    <w:multiLevelType w:val="hybridMultilevel"/>
    <w:tmpl w:val="6BC022BE"/>
    <w:lvl w:ilvl="0" w:tplc="3068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DC4">
      <w:numFmt w:val="none"/>
      <w:lvlText w:val=""/>
      <w:lvlJc w:val="left"/>
      <w:pPr>
        <w:tabs>
          <w:tab w:val="num" w:pos="360"/>
        </w:tabs>
      </w:pPr>
    </w:lvl>
    <w:lvl w:ilvl="2" w:tplc="176A7D7A">
      <w:numFmt w:val="none"/>
      <w:lvlText w:val=""/>
      <w:lvlJc w:val="left"/>
      <w:pPr>
        <w:tabs>
          <w:tab w:val="num" w:pos="360"/>
        </w:tabs>
      </w:pPr>
    </w:lvl>
    <w:lvl w:ilvl="3" w:tplc="1576CAA0">
      <w:numFmt w:val="none"/>
      <w:lvlText w:val=""/>
      <w:lvlJc w:val="left"/>
      <w:pPr>
        <w:tabs>
          <w:tab w:val="num" w:pos="360"/>
        </w:tabs>
      </w:pPr>
    </w:lvl>
    <w:lvl w:ilvl="4" w:tplc="1108CCBC">
      <w:numFmt w:val="none"/>
      <w:lvlText w:val=""/>
      <w:lvlJc w:val="left"/>
      <w:pPr>
        <w:tabs>
          <w:tab w:val="num" w:pos="360"/>
        </w:tabs>
      </w:pPr>
    </w:lvl>
    <w:lvl w:ilvl="5" w:tplc="E8023574">
      <w:numFmt w:val="none"/>
      <w:lvlText w:val=""/>
      <w:lvlJc w:val="left"/>
      <w:pPr>
        <w:tabs>
          <w:tab w:val="num" w:pos="360"/>
        </w:tabs>
      </w:pPr>
    </w:lvl>
    <w:lvl w:ilvl="6" w:tplc="0616E758">
      <w:numFmt w:val="none"/>
      <w:lvlText w:val=""/>
      <w:lvlJc w:val="left"/>
      <w:pPr>
        <w:tabs>
          <w:tab w:val="num" w:pos="360"/>
        </w:tabs>
      </w:pPr>
    </w:lvl>
    <w:lvl w:ilvl="7" w:tplc="A9D01396">
      <w:numFmt w:val="none"/>
      <w:lvlText w:val=""/>
      <w:lvlJc w:val="left"/>
      <w:pPr>
        <w:tabs>
          <w:tab w:val="num" w:pos="360"/>
        </w:tabs>
      </w:pPr>
    </w:lvl>
    <w:lvl w:ilvl="8" w:tplc="A272830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D5B11B5"/>
    <w:multiLevelType w:val="hybridMultilevel"/>
    <w:tmpl w:val="996E9C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C3310"/>
    <w:multiLevelType w:val="hybridMultilevel"/>
    <w:tmpl w:val="BFE8BF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54F37"/>
    <w:multiLevelType w:val="hybridMultilevel"/>
    <w:tmpl w:val="151E6380"/>
    <w:lvl w:ilvl="0" w:tplc="0415001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0B3260C"/>
    <w:multiLevelType w:val="hybridMultilevel"/>
    <w:tmpl w:val="92A42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D21D06"/>
    <w:multiLevelType w:val="hybridMultilevel"/>
    <w:tmpl w:val="39B67198"/>
    <w:lvl w:ilvl="0" w:tplc="0415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7EA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724CC"/>
    <w:multiLevelType w:val="hybridMultilevel"/>
    <w:tmpl w:val="DFCC38BE"/>
    <w:lvl w:ilvl="0" w:tplc="B554D9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B554D9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721687D"/>
    <w:multiLevelType w:val="multilevel"/>
    <w:tmpl w:val="821277D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>
    <w:nsid w:val="5E065EDE"/>
    <w:multiLevelType w:val="hybridMultilevel"/>
    <w:tmpl w:val="49409CB8"/>
    <w:lvl w:ilvl="0" w:tplc="C23CF100">
      <w:start w:val="1"/>
      <w:numFmt w:val="bullet"/>
      <w:pStyle w:val="Awypunktowani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3592133"/>
    <w:multiLevelType w:val="hybridMultilevel"/>
    <w:tmpl w:val="2CC84524"/>
    <w:lvl w:ilvl="0" w:tplc="D2BC22A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3E62C77"/>
    <w:multiLevelType w:val="multilevel"/>
    <w:tmpl w:val="F7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AF44EE"/>
    <w:multiLevelType w:val="multilevel"/>
    <w:tmpl w:val="1E9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840E34"/>
    <w:multiLevelType w:val="hybridMultilevel"/>
    <w:tmpl w:val="4C524256"/>
    <w:lvl w:ilvl="0" w:tplc="FFFFFFFF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C258D"/>
    <w:multiLevelType w:val="multilevel"/>
    <w:tmpl w:val="A112B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D341032"/>
    <w:multiLevelType w:val="hybridMultilevel"/>
    <w:tmpl w:val="E85C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19"/>
  </w:num>
  <w:num w:numId="5">
    <w:abstractNumId w:val="24"/>
  </w:num>
  <w:num w:numId="6">
    <w:abstractNumId w:val="23"/>
  </w:num>
  <w:num w:numId="7">
    <w:abstractNumId w:val="17"/>
  </w:num>
  <w:num w:numId="8">
    <w:abstractNumId w:val="25"/>
  </w:num>
  <w:num w:numId="9">
    <w:abstractNumId w:val="18"/>
  </w:num>
  <w:num w:numId="10">
    <w:abstractNumId w:val="34"/>
  </w:num>
  <w:num w:numId="11">
    <w:abstractNumId w:val="27"/>
  </w:num>
  <w:num w:numId="12">
    <w:abstractNumId w:val="13"/>
  </w:num>
  <w:num w:numId="13">
    <w:abstractNumId w:val="28"/>
  </w:num>
  <w:num w:numId="14">
    <w:abstractNumId w:val="10"/>
  </w:num>
  <w:num w:numId="15">
    <w:abstractNumId w:val="35"/>
  </w:num>
  <w:num w:numId="16">
    <w:abstractNumId w:val="11"/>
  </w:num>
  <w:num w:numId="17">
    <w:abstractNumId w:val="12"/>
  </w:num>
  <w:num w:numId="18">
    <w:abstractNumId w:val="22"/>
  </w:num>
  <w:num w:numId="19">
    <w:abstractNumId w:val="21"/>
  </w:num>
  <w:num w:numId="20">
    <w:abstractNumId w:val="29"/>
  </w:num>
  <w:num w:numId="21">
    <w:abstractNumId w:val="15"/>
  </w:num>
  <w:num w:numId="22">
    <w:abstractNumId w:val="33"/>
  </w:num>
  <w:num w:numId="23">
    <w:abstractNumId w:val="32"/>
  </w:num>
  <w:num w:numId="24">
    <w:abstractNumId w:val="26"/>
  </w:num>
  <w:num w:numId="25">
    <w:abstractNumId w:val="16"/>
  </w:num>
  <w:num w:numId="26">
    <w:abstractNumId w:val="36"/>
  </w:num>
  <w:num w:numId="27">
    <w:abstractNumId w:val="3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2B"/>
    <w:rsid w:val="00001A75"/>
    <w:rsid w:val="0000544C"/>
    <w:rsid w:val="00025C22"/>
    <w:rsid w:val="0003016B"/>
    <w:rsid w:val="00032687"/>
    <w:rsid w:val="00051D4A"/>
    <w:rsid w:val="00055164"/>
    <w:rsid w:val="00072878"/>
    <w:rsid w:val="00073A5E"/>
    <w:rsid w:val="00080CA7"/>
    <w:rsid w:val="000D3496"/>
    <w:rsid w:val="000D542B"/>
    <w:rsid w:val="000D6641"/>
    <w:rsid w:val="000D7629"/>
    <w:rsid w:val="000E19A5"/>
    <w:rsid w:val="000F0DA2"/>
    <w:rsid w:val="000F2BDB"/>
    <w:rsid w:val="001001C5"/>
    <w:rsid w:val="0011433F"/>
    <w:rsid w:val="00121716"/>
    <w:rsid w:val="00122B4B"/>
    <w:rsid w:val="00161DAC"/>
    <w:rsid w:val="00167866"/>
    <w:rsid w:val="00193EE2"/>
    <w:rsid w:val="001962EC"/>
    <w:rsid w:val="001B711E"/>
    <w:rsid w:val="001C3758"/>
    <w:rsid w:val="001E3883"/>
    <w:rsid w:val="001E5018"/>
    <w:rsid w:val="001F4DAF"/>
    <w:rsid w:val="001F5006"/>
    <w:rsid w:val="00201796"/>
    <w:rsid w:val="00217640"/>
    <w:rsid w:val="00226F96"/>
    <w:rsid w:val="00227D66"/>
    <w:rsid w:val="00235A15"/>
    <w:rsid w:val="00254F6B"/>
    <w:rsid w:val="0025523A"/>
    <w:rsid w:val="002632DE"/>
    <w:rsid w:val="00271C65"/>
    <w:rsid w:val="00283C76"/>
    <w:rsid w:val="00295E75"/>
    <w:rsid w:val="002B4F8E"/>
    <w:rsid w:val="002F24A1"/>
    <w:rsid w:val="00300F77"/>
    <w:rsid w:val="00323314"/>
    <w:rsid w:val="003310C7"/>
    <w:rsid w:val="00333FC0"/>
    <w:rsid w:val="00334F48"/>
    <w:rsid w:val="00351372"/>
    <w:rsid w:val="00351E0C"/>
    <w:rsid w:val="00376489"/>
    <w:rsid w:val="003852D0"/>
    <w:rsid w:val="003915B1"/>
    <w:rsid w:val="003B6CE1"/>
    <w:rsid w:val="003C0FAC"/>
    <w:rsid w:val="003C421A"/>
    <w:rsid w:val="003D26B3"/>
    <w:rsid w:val="003E3038"/>
    <w:rsid w:val="003E3A64"/>
    <w:rsid w:val="00435597"/>
    <w:rsid w:val="004636F3"/>
    <w:rsid w:val="004A2C9A"/>
    <w:rsid w:val="004A5848"/>
    <w:rsid w:val="004D2C73"/>
    <w:rsid w:val="004D76C9"/>
    <w:rsid w:val="004E1880"/>
    <w:rsid w:val="004E6F79"/>
    <w:rsid w:val="00501E82"/>
    <w:rsid w:val="00505757"/>
    <w:rsid w:val="0052656F"/>
    <w:rsid w:val="005265A7"/>
    <w:rsid w:val="00542CDE"/>
    <w:rsid w:val="00557D97"/>
    <w:rsid w:val="00574DE6"/>
    <w:rsid w:val="005903F3"/>
    <w:rsid w:val="00593DDE"/>
    <w:rsid w:val="005A1BFA"/>
    <w:rsid w:val="005B1B4A"/>
    <w:rsid w:val="005B71F9"/>
    <w:rsid w:val="005F1998"/>
    <w:rsid w:val="006118D2"/>
    <w:rsid w:val="006168D0"/>
    <w:rsid w:val="00617D14"/>
    <w:rsid w:val="00637916"/>
    <w:rsid w:val="00640DDE"/>
    <w:rsid w:val="006449EF"/>
    <w:rsid w:val="006519B6"/>
    <w:rsid w:val="006631FB"/>
    <w:rsid w:val="00675BEC"/>
    <w:rsid w:val="00680785"/>
    <w:rsid w:val="00685768"/>
    <w:rsid w:val="006B2620"/>
    <w:rsid w:val="006E0F74"/>
    <w:rsid w:val="006F1903"/>
    <w:rsid w:val="0070209E"/>
    <w:rsid w:val="007211F6"/>
    <w:rsid w:val="007212F7"/>
    <w:rsid w:val="0074362E"/>
    <w:rsid w:val="00775A2B"/>
    <w:rsid w:val="007820D3"/>
    <w:rsid w:val="007B131A"/>
    <w:rsid w:val="007F442F"/>
    <w:rsid w:val="007F5419"/>
    <w:rsid w:val="0080360B"/>
    <w:rsid w:val="0081113B"/>
    <w:rsid w:val="008373E2"/>
    <w:rsid w:val="00862672"/>
    <w:rsid w:val="008678B1"/>
    <w:rsid w:val="00876BED"/>
    <w:rsid w:val="008A7F5C"/>
    <w:rsid w:val="008C39FB"/>
    <w:rsid w:val="008D75F7"/>
    <w:rsid w:val="008F2A83"/>
    <w:rsid w:val="008F31C1"/>
    <w:rsid w:val="00903A38"/>
    <w:rsid w:val="00973F91"/>
    <w:rsid w:val="00980E4A"/>
    <w:rsid w:val="00981472"/>
    <w:rsid w:val="009A3216"/>
    <w:rsid w:val="009A336F"/>
    <w:rsid w:val="009A7EF1"/>
    <w:rsid w:val="009B4A19"/>
    <w:rsid w:val="009E58C4"/>
    <w:rsid w:val="009F4912"/>
    <w:rsid w:val="00A1512B"/>
    <w:rsid w:val="00A36BEF"/>
    <w:rsid w:val="00A41DA2"/>
    <w:rsid w:val="00A5274C"/>
    <w:rsid w:val="00A66B60"/>
    <w:rsid w:val="00A76E1C"/>
    <w:rsid w:val="00A83BBB"/>
    <w:rsid w:val="00AA48F4"/>
    <w:rsid w:val="00AA5EBE"/>
    <w:rsid w:val="00AC285E"/>
    <w:rsid w:val="00AC4D36"/>
    <w:rsid w:val="00AC5918"/>
    <w:rsid w:val="00AD502A"/>
    <w:rsid w:val="00AF11FA"/>
    <w:rsid w:val="00B012E3"/>
    <w:rsid w:val="00B0615B"/>
    <w:rsid w:val="00B11799"/>
    <w:rsid w:val="00B2324F"/>
    <w:rsid w:val="00B34AEF"/>
    <w:rsid w:val="00B60ED1"/>
    <w:rsid w:val="00B82553"/>
    <w:rsid w:val="00B91CA5"/>
    <w:rsid w:val="00BA3C00"/>
    <w:rsid w:val="00BD71D9"/>
    <w:rsid w:val="00BE0C15"/>
    <w:rsid w:val="00BE2F8E"/>
    <w:rsid w:val="00C07BDC"/>
    <w:rsid w:val="00C1260F"/>
    <w:rsid w:val="00C310A2"/>
    <w:rsid w:val="00C32A31"/>
    <w:rsid w:val="00C54F10"/>
    <w:rsid w:val="00C62A12"/>
    <w:rsid w:val="00C92719"/>
    <w:rsid w:val="00CB546B"/>
    <w:rsid w:val="00CD4CBD"/>
    <w:rsid w:val="00CF46CA"/>
    <w:rsid w:val="00D210A7"/>
    <w:rsid w:val="00D21104"/>
    <w:rsid w:val="00D436A8"/>
    <w:rsid w:val="00DA3B24"/>
    <w:rsid w:val="00DA6143"/>
    <w:rsid w:val="00DF00F2"/>
    <w:rsid w:val="00DF2063"/>
    <w:rsid w:val="00E118E3"/>
    <w:rsid w:val="00E209ED"/>
    <w:rsid w:val="00E25843"/>
    <w:rsid w:val="00E4184F"/>
    <w:rsid w:val="00E53F9F"/>
    <w:rsid w:val="00E71C5E"/>
    <w:rsid w:val="00E748B2"/>
    <w:rsid w:val="00ED4DEC"/>
    <w:rsid w:val="00EE535F"/>
    <w:rsid w:val="00F102D0"/>
    <w:rsid w:val="00F368CD"/>
    <w:rsid w:val="00F37682"/>
    <w:rsid w:val="00F443A1"/>
    <w:rsid w:val="00F679AE"/>
    <w:rsid w:val="00F70F8D"/>
    <w:rsid w:val="00F95762"/>
    <w:rsid w:val="00FA42BA"/>
    <w:rsid w:val="00F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semiHidden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semiHidden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  <w:ind w:left="426"/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semiHidden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semiHidden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  <w:ind w:left="426"/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oecd.org/agriculture/agricultural-policies/4045964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gw\Ustawienia%20lokalne\Temp\formatka_PR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00978684644797E-2"/>
          <c:y val="2.1428267804692452E-2"/>
          <c:w val="0.90196010705135921"/>
          <c:h val="0.904342830640145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ięso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ysDash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128.49282063460677</c:v>
                </c:pt>
                <c:pt idx="1">
                  <c:v>129.48878712400605</c:v>
                </c:pt>
                <c:pt idx="2">
                  <c:v>126.69864939533063</c:v>
                </c:pt>
                <c:pt idx="3">
                  <c:v>120.48748246180321</c:v>
                </c:pt>
                <c:pt idx="4">
                  <c:v>114.47833501631659</c:v>
                </c:pt>
                <c:pt idx="5">
                  <c:v>123.9544520042612</c:v>
                </c:pt>
                <c:pt idx="6">
                  <c:v>135.54045354347184</c:v>
                </c:pt>
                <c:pt idx="7">
                  <c:v>128.66674715669217</c:v>
                </c:pt>
                <c:pt idx="8">
                  <c:v>107.3863829828792</c:v>
                </c:pt>
                <c:pt idx="9">
                  <c:v>100.17293639873827</c:v>
                </c:pt>
                <c:pt idx="10">
                  <c:v>96.497458023527216</c:v>
                </c:pt>
                <c:pt idx="11">
                  <c:v>100.10023027516822</c:v>
                </c:pt>
                <c:pt idx="12">
                  <c:v>89.932635401019937</c:v>
                </c:pt>
                <c:pt idx="13">
                  <c:v>95.882670178576177</c:v>
                </c:pt>
                <c:pt idx="14">
                  <c:v>114.18469442040389</c:v>
                </c:pt>
                <c:pt idx="15">
                  <c:v>123.681667348006</c:v>
                </c:pt>
                <c:pt idx="16">
                  <c:v>120.88578093901033</c:v>
                </c:pt>
                <c:pt idx="17">
                  <c:v>130.81948879672169</c:v>
                </c:pt>
                <c:pt idx="18">
                  <c:v>160.66414481615934</c:v>
                </c:pt>
                <c:pt idx="19">
                  <c:v>141.26913360558694</c:v>
                </c:pt>
                <c:pt idx="20">
                  <c:v>158.25294433958877</c:v>
                </c:pt>
                <c:pt idx="21">
                  <c:v>183.30644827148694</c:v>
                </c:pt>
                <c:pt idx="22">
                  <c:v>181.97714944106326</c:v>
                </c:pt>
                <c:pt idx="23">
                  <c:v>184.06083559511728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Zboża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4:$Y$4</c:f>
              <c:numCache>
                <c:formatCode>0.0</c:formatCode>
                <c:ptCount val="24"/>
                <c:pt idx="0">
                  <c:v>97.326019245690631</c:v>
                </c:pt>
                <c:pt idx="1">
                  <c:v>95.752440511777579</c:v>
                </c:pt>
                <c:pt idx="2">
                  <c:v>101.10598752165929</c:v>
                </c:pt>
                <c:pt idx="3">
                  <c:v>98.403165705924479</c:v>
                </c:pt>
                <c:pt idx="4">
                  <c:v>102.97728639342718</c:v>
                </c:pt>
                <c:pt idx="5">
                  <c:v>116.58467020726771</c:v>
                </c:pt>
                <c:pt idx="6">
                  <c:v>137.93526608519474</c:v>
                </c:pt>
                <c:pt idx="7">
                  <c:v>110.6728165703215</c:v>
                </c:pt>
                <c:pt idx="8">
                  <c:v>98.343944088833993</c:v>
                </c:pt>
                <c:pt idx="9">
                  <c:v>89.288265174178619</c:v>
                </c:pt>
                <c:pt idx="10">
                  <c:v>85.767899525054915</c:v>
                </c:pt>
                <c:pt idx="11">
                  <c:v>86.82095784179289</c:v>
                </c:pt>
                <c:pt idx="12">
                  <c:v>93.715525561049461</c:v>
                </c:pt>
                <c:pt idx="13">
                  <c:v>99.194448514053946</c:v>
                </c:pt>
                <c:pt idx="14">
                  <c:v>107.09002592489661</c:v>
                </c:pt>
                <c:pt idx="15">
                  <c:v>101.27416403691143</c:v>
                </c:pt>
                <c:pt idx="16">
                  <c:v>118.89790540206116</c:v>
                </c:pt>
                <c:pt idx="17">
                  <c:v>163.42310100980822</c:v>
                </c:pt>
                <c:pt idx="18">
                  <c:v>232.14312020339347</c:v>
                </c:pt>
                <c:pt idx="19">
                  <c:v>170.24476562458534</c:v>
                </c:pt>
                <c:pt idx="20">
                  <c:v>179.22456142533292</c:v>
                </c:pt>
                <c:pt idx="21">
                  <c:v>240.93175689825523</c:v>
                </c:pt>
                <c:pt idx="22">
                  <c:v>236.07787015832673</c:v>
                </c:pt>
                <c:pt idx="23">
                  <c:v>219.1561987012593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Oleiste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5:$Y$5</c:f>
              <c:numCache>
                <c:formatCode>0.0</c:formatCode>
                <c:ptCount val="24"/>
                <c:pt idx="0">
                  <c:v>74.232443674263422</c:v>
                </c:pt>
                <c:pt idx="1">
                  <c:v>79.887571067175344</c:v>
                </c:pt>
                <c:pt idx="2">
                  <c:v>86.20231609312107</c:v>
                </c:pt>
                <c:pt idx="3">
                  <c:v>87.077370881897977</c:v>
                </c:pt>
                <c:pt idx="4">
                  <c:v>116.22379176504052</c:v>
                </c:pt>
                <c:pt idx="5">
                  <c:v>128.68066783976579</c:v>
                </c:pt>
                <c:pt idx="6">
                  <c:v>113.74802851910884</c:v>
                </c:pt>
                <c:pt idx="7">
                  <c:v>114.55657752866297</c:v>
                </c:pt>
                <c:pt idx="8">
                  <c:v>134.19348631848109</c:v>
                </c:pt>
                <c:pt idx="9">
                  <c:v>94.709940510781152</c:v>
                </c:pt>
                <c:pt idx="10">
                  <c:v>69.505870327928207</c:v>
                </c:pt>
                <c:pt idx="11">
                  <c:v>67.178742754429479</c:v>
                </c:pt>
                <c:pt idx="12">
                  <c:v>87.407420972098961</c:v>
                </c:pt>
                <c:pt idx="13">
                  <c:v>100.6451804800728</c:v>
                </c:pt>
                <c:pt idx="14">
                  <c:v>111.94739854782826</c:v>
                </c:pt>
                <c:pt idx="15">
                  <c:v>102.65833149552817</c:v>
                </c:pt>
                <c:pt idx="16">
                  <c:v>112.69375530446018</c:v>
                </c:pt>
                <c:pt idx="17">
                  <c:v>172.03002435050334</c:v>
                </c:pt>
                <c:pt idx="18">
                  <c:v>227.14520068521892</c:v>
                </c:pt>
                <c:pt idx="19">
                  <c:v>152.84961866734372</c:v>
                </c:pt>
                <c:pt idx="20">
                  <c:v>197.41528964905717</c:v>
                </c:pt>
                <c:pt idx="21">
                  <c:v>254.49120375248802</c:v>
                </c:pt>
                <c:pt idx="22">
                  <c:v>223.91346898687925</c:v>
                </c:pt>
                <c:pt idx="23">
                  <c:v>192.993657742296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81824"/>
        <c:axId val="105746816"/>
      </c:lineChart>
      <c:catAx>
        <c:axId val="10598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5746816"/>
        <c:crosses val="autoZero"/>
        <c:auto val="1"/>
        <c:lblAlgn val="ctr"/>
        <c:lblOffset val="100"/>
        <c:tickLblSkip val="3"/>
        <c:noMultiLvlLbl val="0"/>
      </c:catAx>
      <c:valAx>
        <c:axId val="105746816"/>
        <c:scaling>
          <c:orientation val="minMax"/>
          <c:max val="270"/>
          <c:min val="50"/>
        </c:scaling>
        <c:delete val="0"/>
        <c:axPos val="l"/>
        <c:majorGridlines>
          <c:spPr>
            <a:ln w="3086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5981824"/>
        <c:crosses val="autoZero"/>
        <c:crossBetween val="between"/>
      </c:valAx>
      <c:spPr>
        <a:noFill/>
        <a:ln w="1237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8815854882127204E-2"/>
          <c:y val="8.1988962752819292E-2"/>
          <c:w val="0.30496238647938523"/>
          <c:h val="0.28755042055828456"/>
        </c:manualLayout>
      </c:layout>
      <c:overlay val="0"/>
      <c:spPr>
        <a:noFill/>
        <a:ln w="24747">
          <a:noFill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D6B5-21CC-444D-867B-6503F3F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S</Template>
  <TotalTime>11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mielewska Marzena</vt:lpstr>
    </vt:vector>
  </TitlesOfParts>
  <Company>Hewlett-Packard Company</Company>
  <LinksUpToDate>false</LinksUpToDate>
  <CharactersWithSpaces>9831</CharactersWithSpaces>
  <SharedDoc>false</SharedDoc>
  <HLinks>
    <vt:vector size="12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mailto:jan_kowal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mielewska Marzena</dc:title>
  <dc:creator>sggw</dc:creator>
  <cp:lastModifiedBy>Mariusz</cp:lastModifiedBy>
  <cp:revision>5</cp:revision>
  <cp:lastPrinted>2015-11-16T16:46:00Z</cp:lastPrinted>
  <dcterms:created xsi:type="dcterms:W3CDTF">2016-03-07T16:03:00Z</dcterms:created>
  <dcterms:modified xsi:type="dcterms:W3CDTF">2016-03-09T07:20:00Z</dcterms:modified>
</cp:coreProperties>
</file>